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1414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808ABD" w14:textId="0DF645B3" w:rsidR="00AD3DC4" w:rsidRDefault="00AD3DC4" w:rsidP="002B4990">
          <w:pPr>
            <w:pStyle w:val="a7"/>
            <w:jc w:val="center"/>
          </w:pPr>
          <w:r>
            <w:t>Оглавление</w:t>
          </w:r>
        </w:p>
        <w:p w14:paraId="3BDC94F5" w14:textId="77777777" w:rsidR="002B4990" w:rsidRPr="002B4990" w:rsidRDefault="002B4990" w:rsidP="002B4990">
          <w:pPr>
            <w:rPr>
              <w:lang w:eastAsia="ru-RU"/>
            </w:rPr>
          </w:pPr>
        </w:p>
        <w:p w14:paraId="6511FC20" w14:textId="3DEB0D4A" w:rsidR="00B523D7" w:rsidRDefault="00AD3D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99418" w:history="1">
            <w:r w:rsidR="00B523D7" w:rsidRPr="003C7C55">
              <w:rPr>
                <w:rStyle w:val="a8"/>
                <w:noProof/>
              </w:rPr>
              <w:t xml:space="preserve">Потоки </w:t>
            </w:r>
            <w:r w:rsidR="00B523D7" w:rsidRPr="003C7C55">
              <w:rPr>
                <w:rStyle w:val="a8"/>
                <w:noProof/>
                <w:lang w:val="en-US"/>
              </w:rPr>
              <w:t>thread</w:t>
            </w:r>
            <w:r w:rsidR="00B523D7">
              <w:rPr>
                <w:noProof/>
                <w:webHidden/>
              </w:rPr>
              <w:tab/>
            </w:r>
            <w:r w:rsidR="00B523D7">
              <w:rPr>
                <w:noProof/>
                <w:webHidden/>
              </w:rPr>
              <w:fldChar w:fldCharType="begin"/>
            </w:r>
            <w:r w:rsidR="00B523D7">
              <w:rPr>
                <w:noProof/>
                <w:webHidden/>
              </w:rPr>
              <w:instrText xml:space="preserve"> PAGEREF _Toc142399418 \h </w:instrText>
            </w:r>
            <w:r w:rsidR="00B523D7">
              <w:rPr>
                <w:noProof/>
                <w:webHidden/>
              </w:rPr>
            </w:r>
            <w:r w:rsidR="00B523D7">
              <w:rPr>
                <w:noProof/>
                <w:webHidden/>
              </w:rPr>
              <w:fldChar w:fldCharType="separate"/>
            </w:r>
            <w:r w:rsidR="00B523D7">
              <w:rPr>
                <w:noProof/>
                <w:webHidden/>
              </w:rPr>
              <w:t>2</w:t>
            </w:r>
            <w:r w:rsidR="00B523D7">
              <w:rPr>
                <w:noProof/>
                <w:webHidden/>
              </w:rPr>
              <w:fldChar w:fldCharType="end"/>
            </w:r>
          </w:hyperlink>
        </w:p>
        <w:p w14:paraId="7E023176" w14:textId="419A9AC2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19" w:history="1">
            <w:r w:rsidRPr="003C7C55">
              <w:rPr>
                <w:rStyle w:val="a8"/>
                <w:noProof/>
                <w:shd w:val="clear" w:color="auto" w:fill="FFFFFF"/>
              </w:rPr>
              <w:t>th.de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73E7" w14:textId="7CB04E23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0" w:history="1">
            <w:r w:rsidRPr="003C7C55">
              <w:rPr>
                <w:rStyle w:val="a8"/>
                <w:noProof/>
                <w:shd w:val="clear" w:color="auto" w:fill="FFFFFF"/>
              </w:rPr>
              <w:t>th.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3E76" w14:textId="29FDAA94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1" w:history="1">
            <w:r w:rsidRPr="003C7C55">
              <w:rPr>
                <w:rStyle w:val="a8"/>
                <w:noProof/>
              </w:rPr>
              <w:t>Потоки с пара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EAAA" w14:textId="088EC0A2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2" w:history="1">
            <w:r w:rsidRPr="003C7C55">
              <w:rPr>
                <w:rStyle w:val="a8"/>
                <w:noProof/>
              </w:rPr>
              <w:t>Возврат результата из потока (по ссылк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65A1" w14:textId="029D6E5F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3" w:history="1">
            <w:r w:rsidRPr="003C7C55">
              <w:rPr>
                <w:rStyle w:val="a8"/>
                <w:noProof/>
              </w:rPr>
              <w:t>Передача в поток метод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C493" w14:textId="600A7C74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4" w:history="1">
            <w:r w:rsidRPr="003C7C55">
              <w:rPr>
                <w:rStyle w:val="a8"/>
                <w:noProof/>
                <w:lang w:val="en-US"/>
              </w:rPr>
              <w:t>Mutex (</w:t>
            </w:r>
            <w:r w:rsidRPr="003C7C55">
              <w:rPr>
                <w:rStyle w:val="a8"/>
                <w:noProof/>
              </w:rPr>
              <w:t>синхронизаци</w:t>
            </w:r>
            <w:r w:rsidRPr="003C7C55">
              <w:rPr>
                <w:rStyle w:val="a8"/>
                <w:noProof/>
              </w:rPr>
              <w:t>я</w:t>
            </w:r>
            <w:r w:rsidRPr="003C7C55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3B9B" w14:textId="24D358A8" w:rsidR="00B523D7" w:rsidRDefault="00B523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2399425" w:history="1">
            <w:r w:rsidRPr="003C7C55">
              <w:rPr>
                <w:rStyle w:val="a8"/>
                <w:noProof/>
              </w:rPr>
              <w:t>Команды,функции,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9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486F" w14:textId="38AE7B0E" w:rsidR="00AD3DC4" w:rsidRDefault="00AD3DC4">
          <w:r>
            <w:rPr>
              <w:b/>
              <w:bCs/>
            </w:rPr>
            <w:fldChar w:fldCharType="end"/>
          </w:r>
        </w:p>
      </w:sdtContent>
    </w:sdt>
    <w:p w14:paraId="5E2F728D" w14:textId="584B62A9" w:rsidR="00293BAF" w:rsidRDefault="00293BAF"/>
    <w:p w14:paraId="5F14E102" w14:textId="3F08EDFB" w:rsidR="00AD3DC4" w:rsidRPr="00E472D2" w:rsidRDefault="00AD3DC4">
      <w:pPr>
        <w:rPr>
          <w:lang w:val="en-US"/>
        </w:rPr>
      </w:pPr>
    </w:p>
    <w:p w14:paraId="549E915F" w14:textId="623BC586" w:rsidR="00AD3DC4" w:rsidRDefault="00AD3DC4"/>
    <w:p w14:paraId="2A15819E" w14:textId="161A5F5F" w:rsidR="00AD3DC4" w:rsidRDefault="00AD3DC4"/>
    <w:p w14:paraId="0CC9723E" w14:textId="273066E1" w:rsidR="00AD3DC4" w:rsidRDefault="00AD3DC4"/>
    <w:p w14:paraId="06E77B9E" w14:textId="797E0083" w:rsidR="00AD3DC4" w:rsidRDefault="00AD3DC4"/>
    <w:p w14:paraId="71E6908E" w14:textId="3544983D" w:rsidR="00AD3DC4" w:rsidRDefault="00AD3DC4"/>
    <w:p w14:paraId="2391315B" w14:textId="141F37B1" w:rsidR="00AD3DC4" w:rsidRDefault="00AD3DC4"/>
    <w:p w14:paraId="0CA84DA8" w14:textId="2FB7DD08" w:rsidR="00AD3DC4" w:rsidRDefault="00AD3DC4"/>
    <w:p w14:paraId="3BA73BD2" w14:textId="19AEBECF" w:rsidR="00AD3DC4" w:rsidRDefault="00AD3DC4"/>
    <w:p w14:paraId="5FDAC4AB" w14:textId="66B7BA2C" w:rsidR="00AD3DC4" w:rsidRDefault="00AD3DC4"/>
    <w:p w14:paraId="316E12F6" w14:textId="66DA2D33" w:rsidR="00AD3DC4" w:rsidRDefault="00AD3DC4"/>
    <w:p w14:paraId="5B04E274" w14:textId="65706FAE" w:rsidR="00AD3DC4" w:rsidRDefault="00AD3DC4"/>
    <w:p w14:paraId="25794380" w14:textId="381F3E72" w:rsidR="00AD3DC4" w:rsidRDefault="00AD3DC4"/>
    <w:p w14:paraId="21AB770E" w14:textId="4A030D2E" w:rsidR="00AD3DC4" w:rsidRDefault="00AD3DC4"/>
    <w:p w14:paraId="721D8748" w14:textId="71DBD2BC" w:rsidR="00AD3DC4" w:rsidRDefault="00AD3DC4"/>
    <w:p w14:paraId="1930609F" w14:textId="6FF78402" w:rsidR="00AD3DC4" w:rsidRDefault="00AD3DC4"/>
    <w:p w14:paraId="05902F2D" w14:textId="076E7AF0" w:rsidR="00AD3DC4" w:rsidRDefault="00AD3DC4"/>
    <w:p w14:paraId="346EF565" w14:textId="1FC903FA" w:rsidR="00AD3DC4" w:rsidRDefault="00AD3DC4"/>
    <w:p w14:paraId="7DAA50F4" w14:textId="09F09741" w:rsidR="00AD3DC4" w:rsidRDefault="00AD3DC4"/>
    <w:p w14:paraId="6DE760C4" w14:textId="60783C55" w:rsidR="00AD3DC4" w:rsidRDefault="00AD3DC4"/>
    <w:p w14:paraId="7FAF6FE7" w14:textId="0864E7C2" w:rsidR="00AD3DC4" w:rsidRDefault="00AD3DC4"/>
    <w:p w14:paraId="221BB440" w14:textId="1BDECCA0" w:rsidR="00AD3DC4" w:rsidRDefault="00AD3DC4"/>
    <w:p w14:paraId="421E9DAD" w14:textId="2B93CE90" w:rsidR="00AD3DC4" w:rsidRPr="00CA2D44" w:rsidRDefault="00AD3DC4"/>
    <w:p w14:paraId="6068468C" w14:textId="0084C918" w:rsidR="00AD3DC4" w:rsidRPr="00E566B2" w:rsidRDefault="00AD3DC4" w:rsidP="00AD3DC4">
      <w:pPr>
        <w:pStyle w:val="1"/>
        <w:ind w:firstLine="0"/>
      </w:pPr>
      <w:bookmarkStart w:id="0" w:name="_Toc142399418"/>
      <w:r>
        <w:t xml:space="preserve">Потоки </w:t>
      </w:r>
      <w:r>
        <w:rPr>
          <w:lang w:val="en-US"/>
        </w:rPr>
        <w:t>thread</w:t>
      </w:r>
      <w:bookmarkEnd w:id="0"/>
    </w:p>
    <w:p w14:paraId="01234DE7" w14:textId="77777777" w:rsidR="007427CF" w:rsidRPr="00E566B2" w:rsidRDefault="007427CF" w:rsidP="007427CF"/>
    <w:p w14:paraId="51C274B5" w14:textId="5DC1B147" w:rsidR="00AD3DC4" w:rsidRDefault="00AD3DC4" w:rsidP="00AD3DC4">
      <w:pPr>
        <w:pStyle w:val="a3"/>
      </w:pPr>
      <w:r>
        <w:t xml:space="preserve">При запуске программы создается процесс, который является абстрактной оболочкой, которая разграничивает ресурсы программы от других программ. </w:t>
      </w:r>
    </w:p>
    <w:p w14:paraId="6ABADF63" w14:textId="7AE37F0F" w:rsidR="00AD3DC4" w:rsidRDefault="00AD3DC4" w:rsidP="00AD3DC4">
      <w:pPr>
        <w:pStyle w:val="a3"/>
      </w:pPr>
      <w:r>
        <w:t>В процессе должен быть хотя бы 1 поток.</w:t>
      </w:r>
    </w:p>
    <w:p w14:paraId="048E4BF4" w14:textId="04AD0E89" w:rsidR="00AD3DC4" w:rsidRDefault="00AD3DC4" w:rsidP="00AD3DC4">
      <w:pPr>
        <w:pStyle w:val="a3"/>
      </w:pPr>
      <w:r>
        <w:t>В потоке происходит выполнение логики.</w:t>
      </w:r>
    </w:p>
    <w:p w14:paraId="7E135FB4" w14:textId="350B3726" w:rsidR="00AD3DC4" w:rsidRDefault="00AD3DC4" w:rsidP="00AD3DC4">
      <w:pPr>
        <w:pStyle w:val="a3"/>
      </w:pPr>
      <w:r>
        <w:t>Поток определяет последовательность исполнения кода.</w:t>
      </w:r>
    </w:p>
    <w:p w14:paraId="78F418D3" w14:textId="77777777" w:rsidR="00AD3DC4" w:rsidRDefault="00AD3DC4" w:rsidP="00AD3DC4">
      <w:pPr>
        <w:pStyle w:val="a3"/>
      </w:pPr>
      <w:r>
        <w:t xml:space="preserve">С помощью создания доп.потоков и передачи в них части логики нашей программы можно обеспечить парралельное выполнение программы (т.н. ассинхронное). </w:t>
      </w:r>
    </w:p>
    <w:p w14:paraId="48D908F1" w14:textId="77777777" w:rsidR="00AD3DC4" w:rsidRDefault="00AD3DC4" w:rsidP="00AD3DC4">
      <w:pPr>
        <w:pStyle w:val="a3"/>
      </w:pPr>
      <w:r>
        <w:t xml:space="preserve">Важно учесть, чтоб были подходящие аппаратные ресурсы. На одноядерном процессоре мы лишь потеряем производительность. </w:t>
      </w:r>
    </w:p>
    <w:p w14:paraId="0A4F8A18" w14:textId="4938D8F2" w:rsidR="00AD3DC4" w:rsidRPr="00E566B2" w:rsidRDefault="00AD3DC4" w:rsidP="00AD3DC4">
      <w:pPr>
        <w:pStyle w:val="a3"/>
      </w:pPr>
      <w:r>
        <w:t>Если задача простая и легкая, то не имеет смысла выделять под неё отдельный поток</w:t>
      </w:r>
    </w:p>
    <w:p w14:paraId="24E79C20" w14:textId="645D33CA" w:rsidR="00AD3DC4" w:rsidRPr="00E566B2" w:rsidRDefault="00AD3DC4" w:rsidP="00AD3DC4">
      <w:pPr>
        <w:pStyle w:val="a3"/>
      </w:pPr>
    </w:p>
    <w:p w14:paraId="6698C71D" w14:textId="27597FF0" w:rsidR="00AD3DC4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thread</w:t>
      </w:r>
      <w:r w:rsidRPr="00AD3DC4">
        <w:t xml:space="preserve"> </w:t>
      </w:r>
      <w:r>
        <w:t>используется для работы с потоками</w:t>
      </w:r>
    </w:p>
    <w:p w14:paraId="6EBBA88F" w14:textId="77777777" w:rsidR="00AD3DC4" w:rsidRPr="00AD3DC4" w:rsidRDefault="00AD3DC4" w:rsidP="00AD3DC4">
      <w:pPr>
        <w:pStyle w:val="a3"/>
      </w:pPr>
      <w:r>
        <w:t xml:space="preserve">Процессы находятся в пространстве имен </w:t>
      </w:r>
      <w:r>
        <w:rPr>
          <w:lang w:val="en-US"/>
        </w:rPr>
        <w:t>this</w:t>
      </w:r>
      <w:r w:rsidRPr="00AD3DC4">
        <w:t>_</w:t>
      </w:r>
      <w:r>
        <w:rPr>
          <w:lang w:val="en-US"/>
        </w:rPr>
        <w:t>thread</w:t>
      </w:r>
    </w:p>
    <w:p w14:paraId="2F8DD1F0" w14:textId="77777777" w:rsidR="00AD3DC4" w:rsidRDefault="00AD3DC4" w:rsidP="00AD3DC4">
      <w:pPr>
        <w:pStyle w:val="a3"/>
      </w:pPr>
    </w:p>
    <w:p w14:paraId="76D0EFFB" w14:textId="76B7927C" w:rsidR="00AD3DC4" w:rsidRPr="00E566B2" w:rsidRDefault="00AD3DC4" w:rsidP="00AD3DC4">
      <w:pPr>
        <w:pStyle w:val="a3"/>
      </w:pPr>
      <w:r>
        <w:t xml:space="preserve">Библиотека </w:t>
      </w:r>
      <w:r>
        <w:rPr>
          <w:b/>
          <w:bCs/>
          <w:lang w:val="en-US"/>
        </w:rPr>
        <w:t>chrono</w:t>
      </w:r>
      <w:r w:rsidRPr="00AD3DC4">
        <w:rPr>
          <w:b/>
          <w:bCs/>
        </w:rPr>
        <w:t xml:space="preserve"> </w:t>
      </w:r>
      <w:r>
        <w:t>используется для работы со временем</w:t>
      </w:r>
    </w:p>
    <w:p w14:paraId="18C8A65D" w14:textId="5ADEC2A2" w:rsidR="002B4990" w:rsidRPr="00E566B2" w:rsidRDefault="002B4990" w:rsidP="002B4990">
      <w:pPr>
        <w:pStyle w:val="a3"/>
      </w:pPr>
      <w:r>
        <w:t xml:space="preserve">Время находится в пространстве имен </w:t>
      </w:r>
      <w:r>
        <w:rPr>
          <w:lang w:val="en-US"/>
        </w:rPr>
        <w:t>chrono</w:t>
      </w:r>
    </w:p>
    <w:p w14:paraId="36F84101" w14:textId="77777777" w:rsidR="00B761EB" w:rsidRDefault="00B761EB" w:rsidP="003F022B">
      <w:pPr>
        <w:pStyle w:val="a3"/>
        <w:ind w:firstLine="0"/>
      </w:pPr>
    </w:p>
    <w:p w14:paraId="6CE28BF7" w14:textId="503C3B4E" w:rsidR="00B761EB" w:rsidRDefault="00B761EB" w:rsidP="00B761EB">
      <w:pPr>
        <w:pStyle w:val="a3"/>
      </w:pPr>
      <w:r>
        <w:t>Чтобы запустить задачу параллельно надо передать в конструктор потока имя функции (не вызвать, а передать имя, т.к. имя – это указатель на функцию), которая будет выполняться параллельно.</w:t>
      </w:r>
    </w:p>
    <w:p w14:paraId="31BC0E91" w14:textId="5683277C" w:rsidR="00B761EB" w:rsidRDefault="00B761EB" w:rsidP="00B761EB">
      <w:pPr>
        <w:pStyle w:val="a3"/>
      </w:pPr>
      <w:r>
        <w:rPr>
          <w:noProof/>
        </w:rPr>
        <w:drawing>
          <wp:inline distT="0" distB="0" distL="0" distR="0" wp14:anchorId="50D74331" wp14:editId="6D399E84">
            <wp:extent cx="27527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8A94" w14:textId="18DE59FB" w:rsidR="003F022B" w:rsidRPr="00F72F33" w:rsidRDefault="00B761EB" w:rsidP="00F72F33">
      <w:pPr>
        <w:pStyle w:val="a3"/>
      </w:pPr>
      <w:r>
        <w:t xml:space="preserve">Однако они </w:t>
      </w:r>
      <w:r w:rsidR="00F72F33">
        <w:t xml:space="preserve">при выходе из зоны видимости (в нашем случае из фунции </w:t>
      </w:r>
      <w:r w:rsidR="00F72F33">
        <w:rPr>
          <w:lang w:val="en-US"/>
        </w:rPr>
        <w:t>main</w:t>
      </w:r>
      <w:r w:rsidR="00F72F33" w:rsidRPr="00F72F33">
        <w:t>)</w:t>
      </w:r>
      <w:r w:rsidR="00F72F33">
        <w:t xml:space="preserve">, то вызовется дестуктор и программа попытается закрыться из другого потока, из-за чего </w:t>
      </w:r>
      <w:r w:rsidR="00F72F33">
        <w:lastRenderedPageBreak/>
        <w:t>вызовется исключение</w:t>
      </w:r>
      <w:r w:rsidRPr="00B761EB">
        <w:t>.</w:t>
      </w:r>
      <w:r w:rsidR="003F022B">
        <w:t xml:space="preserve"> Когда мы создаем потом, то обязаны определить его поведение. Это делается следующим образом</w:t>
      </w:r>
      <w:r w:rsidR="003F022B" w:rsidRPr="00F72F33">
        <w:t>:</w:t>
      </w:r>
    </w:p>
    <w:p w14:paraId="200BCD80" w14:textId="33A39A63" w:rsidR="00B761EB" w:rsidRDefault="00B761EB" w:rsidP="00B761EB">
      <w:pPr>
        <w:pStyle w:val="a3"/>
      </w:pPr>
      <w:bookmarkStart w:id="1" w:name="_Toc142399419"/>
      <w:r w:rsidRPr="00F72F33">
        <w:rPr>
          <w:rStyle w:val="10"/>
        </w:rPr>
        <w:t>th.detach</w:t>
      </w:r>
      <w:bookmarkEnd w:id="1"/>
      <w:r w:rsidRPr="007427CF">
        <w:rPr>
          <w:b/>
          <w:bCs/>
        </w:rPr>
        <w:t>()</w:t>
      </w:r>
      <w:r w:rsidRPr="007427CF">
        <w:t xml:space="preserve"> </w:t>
      </w:r>
      <w:r w:rsidR="007427CF" w:rsidRPr="007427CF">
        <w:t>–</w:t>
      </w:r>
      <w:r w:rsidRPr="007427CF">
        <w:t xml:space="preserve"> </w:t>
      </w:r>
      <w:r>
        <w:t>разрывает</w:t>
      </w:r>
      <w:r w:rsidR="007427CF">
        <w:t xml:space="preserve"> связь между объектом и тем потоком, который мы начали выполнять. С помощью метода </w:t>
      </w:r>
      <w:r w:rsidR="007427CF">
        <w:rPr>
          <w:lang w:val="en-US"/>
        </w:rPr>
        <w:t>detach</w:t>
      </w:r>
      <w:r w:rsidR="007427CF" w:rsidRPr="007427CF">
        <w:t xml:space="preserve"> </w:t>
      </w:r>
      <w:r w:rsidR="007427CF">
        <w:t>мы сообщаем, потоку, что он может выполняться самостоятельно, но, если у нас закончил работу основной проект, то вне зависимости от степени завершенности нашего потока, он будет принудительно завершен</w:t>
      </w:r>
    </w:p>
    <w:p w14:paraId="1B8E4E1A" w14:textId="61862FDE" w:rsidR="007427CF" w:rsidRDefault="007427CF" w:rsidP="00B761EB">
      <w:pPr>
        <w:pStyle w:val="a3"/>
      </w:pPr>
      <w:r>
        <w:rPr>
          <w:noProof/>
        </w:rPr>
        <w:drawing>
          <wp:inline distT="0" distB="0" distL="0" distR="0" wp14:anchorId="204A9436" wp14:editId="6824A977">
            <wp:extent cx="275272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83A" w14:textId="31D984E7" w:rsidR="007427CF" w:rsidRDefault="007427CF" w:rsidP="00B761EB">
      <w:pPr>
        <w:pStyle w:val="a3"/>
      </w:pPr>
      <w:r>
        <w:t xml:space="preserve">Поток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 xml:space="preserve">должен был вывестись 4 раза, но вывелся всего 2. Это произошло из-за того, что время выполнения процесс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1.5 </w:t>
      </w:r>
      <w:r>
        <w:t xml:space="preserve">секунды на итерацию, а время выполнения мейн-потока 0.2 секунды на итерацию. Оставшиеся операции потока </w:t>
      </w:r>
      <w:r>
        <w:rPr>
          <w:lang w:val="en-US"/>
        </w:rPr>
        <w:t>Do</w:t>
      </w:r>
      <w:r w:rsidRPr="007427CF">
        <w:t>_</w:t>
      </w:r>
      <w:r>
        <w:rPr>
          <w:lang w:val="en-US"/>
        </w:rPr>
        <w:t>work</w:t>
      </w:r>
      <w:r w:rsidRPr="007427CF">
        <w:t xml:space="preserve"> </w:t>
      </w:r>
      <w:r>
        <w:t>пропали по завершению мейн-потока.</w:t>
      </w:r>
    </w:p>
    <w:p w14:paraId="00CC51E9" w14:textId="161AE753" w:rsidR="003F022B" w:rsidRPr="003F022B" w:rsidRDefault="003F022B" w:rsidP="00B761EB">
      <w:pPr>
        <w:pStyle w:val="a3"/>
      </w:pPr>
      <w:r>
        <w:t>Для выполнение задач «на фоне»</w:t>
      </w:r>
    </w:p>
    <w:p w14:paraId="203AAC54" w14:textId="625A70A3" w:rsidR="001D2B36" w:rsidRDefault="001D2B36" w:rsidP="00B761EB">
      <w:pPr>
        <w:pStyle w:val="a3"/>
      </w:pPr>
    </w:p>
    <w:p w14:paraId="42A002E5" w14:textId="0F9BD154" w:rsidR="003F022B" w:rsidRDefault="003F022B" w:rsidP="00B761EB">
      <w:pPr>
        <w:pStyle w:val="a3"/>
      </w:pPr>
    </w:p>
    <w:p w14:paraId="67BA3797" w14:textId="6DF37EE8" w:rsidR="003F022B" w:rsidRDefault="003F022B" w:rsidP="00B761EB">
      <w:pPr>
        <w:pStyle w:val="a3"/>
      </w:pPr>
    </w:p>
    <w:p w14:paraId="31588F6E" w14:textId="2D834042" w:rsidR="003F022B" w:rsidRDefault="003F022B" w:rsidP="00B761EB">
      <w:pPr>
        <w:pStyle w:val="a3"/>
      </w:pPr>
    </w:p>
    <w:p w14:paraId="1F4500E4" w14:textId="353FE74C" w:rsidR="003F022B" w:rsidRDefault="003F022B" w:rsidP="00B761EB">
      <w:pPr>
        <w:pStyle w:val="a3"/>
      </w:pPr>
    </w:p>
    <w:p w14:paraId="48C161F2" w14:textId="77777777" w:rsidR="003F022B" w:rsidRPr="00E566B2" w:rsidRDefault="003F022B" w:rsidP="00F72F33">
      <w:pPr>
        <w:pStyle w:val="a3"/>
        <w:ind w:firstLine="0"/>
      </w:pPr>
    </w:p>
    <w:p w14:paraId="28B56265" w14:textId="34FDA99D" w:rsidR="001D2B36" w:rsidRDefault="001D2B36" w:rsidP="00B761EB">
      <w:pPr>
        <w:pStyle w:val="a3"/>
      </w:pPr>
      <w:bookmarkStart w:id="2" w:name="_Toc142399420"/>
      <w:r w:rsidRPr="00F72F33">
        <w:rPr>
          <w:rStyle w:val="10"/>
        </w:rPr>
        <w:lastRenderedPageBreak/>
        <w:t>th.join</w:t>
      </w:r>
      <w:bookmarkEnd w:id="2"/>
      <w:r w:rsidRPr="001D2B36">
        <w:rPr>
          <w:b/>
          <w:bCs/>
        </w:rPr>
        <w:t>()</w:t>
      </w:r>
      <w:r w:rsidRPr="001D2B36">
        <w:t xml:space="preserve"> – </w:t>
      </w:r>
      <w:r>
        <w:t>позволяет дождаться выполнения той задачи, которую мы загнали в поток.</w:t>
      </w:r>
    </w:p>
    <w:p w14:paraId="0260CC79" w14:textId="6C2CD8CB" w:rsidR="001D2B36" w:rsidRPr="00E566B2" w:rsidRDefault="001D2B36" w:rsidP="00B761EB">
      <w:pPr>
        <w:pStyle w:val="a3"/>
      </w:pPr>
      <w:r>
        <w:t>Нужно вызывать в том месте кода, где мы хотим дождаться работы выполнения потока. Если вызвать его сразу после создания потока, то это не будет ничем отличаться от последовательно-работающей программы.</w:t>
      </w:r>
    </w:p>
    <w:p w14:paraId="0F85E423" w14:textId="54A00362" w:rsidR="003F022B" w:rsidRDefault="003F022B" w:rsidP="00B761E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6F0D86" wp14:editId="6F6018B0">
            <wp:extent cx="4953000" cy="28235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235" cy="28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636F" w14:textId="5AFCF57C" w:rsidR="003F022B" w:rsidRDefault="003F022B" w:rsidP="003F022B">
      <w:pPr>
        <w:pStyle w:val="a3"/>
        <w:ind w:firstLine="0"/>
      </w:pPr>
      <w:r>
        <w:tab/>
        <w:t xml:space="preserve">Вызвав в конце фунцию </w:t>
      </w:r>
      <w:r>
        <w:rPr>
          <w:lang w:val="en-US"/>
        </w:rPr>
        <w:t>join</w:t>
      </w:r>
      <w:r w:rsidRPr="003F022B">
        <w:t>(</w:t>
      </w:r>
      <w:r>
        <w:rPr>
          <w:lang w:val="en-US"/>
        </w:rPr>
        <w:t>thread</w:t>
      </w:r>
      <w:r w:rsidRPr="003F022B">
        <w:t xml:space="preserve">) </w:t>
      </w:r>
      <w:r>
        <w:t xml:space="preserve">мы не допустим того, чтобы наш поток «потерялся», как в случае с </w:t>
      </w:r>
      <w:r>
        <w:rPr>
          <w:lang w:val="en-US"/>
        </w:rPr>
        <w:t>detach</w:t>
      </w:r>
      <w:r w:rsidRPr="003F022B">
        <w:t xml:space="preserve">, </w:t>
      </w:r>
      <w:r>
        <w:t>а дождемся конца его работы.</w:t>
      </w:r>
    </w:p>
    <w:p w14:paraId="356271D6" w14:textId="252EA8A9" w:rsidR="003F022B" w:rsidRDefault="003F022B" w:rsidP="003F022B">
      <w:pPr>
        <w:pStyle w:val="a3"/>
      </w:pPr>
      <w:r>
        <w:t>Используется, когда необходимы определенные данные.</w:t>
      </w:r>
    </w:p>
    <w:p w14:paraId="0A0910E6" w14:textId="054751BE" w:rsidR="00F72F33" w:rsidRDefault="00F72F33" w:rsidP="003F022B">
      <w:pPr>
        <w:pStyle w:val="a3"/>
      </w:pPr>
      <w:r>
        <w:rPr>
          <w:noProof/>
        </w:rPr>
        <w:drawing>
          <wp:inline distT="0" distB="0" distL="0" distR="0" wp14:anchorId="6E5F349F" wp14:editId="78C6FF91">
            <wp:extent cx="5399405" cy="1491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616" cy="1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A770" w14:textId="47D98373" w:rsidR="00F72F33" w:rsidRDefault="00F72F33" w:rsidP="003F022B">
      <w:pPr>
        <w:pStyle w:val="a3"/>
      </w:pPr>
      <w:r>
        <w:t xml:space="preserve">В случае с двумя и более </w:t>
      </w:r>
      <w:r>
        <w:rPr>
          <w:lang w:val="en-US"/>
        </w:rPr>
        <w:t>join</w:t>
      </w:r>
      <w:r w:rsidRPr="00F72F33">
        <w:t xml:space="preserve"> (</w:t>
      </w:r>
      <w:r>
        <w:t xml:space="preserve">на 2 и более потоков соответственно), то </w:t>
      </w:r>
      <w:r>
        <w:rPr>
          <w:lang w:val="en-US"/>
        </w:rPr>
        <w:t>Join</w:t>
      </w:r>
      <w:r w:rsidRPr="00F72F33">
        <w:t>`</w:t>
      </w:r>
      <w:r>
        <w:t>ы будут выполняться также параллельно. На скриншоте видно, что 4 джойна одновременно выполняются.</w:t>
      </w:r>
    </w:p>
    <w:p w14:paraId="7E94A425" w14:textId="276A29B0" w:rsidR="00F72F33" w:rsidRDefault="00F72F33" w:rsidP="003F022B">
      <w:pPr>
        <w:pStyle w:val="a3"/>
      </w:pPr>
    </w:p>
    <w:p w14:paraId="2ECDFD5C" w14:textId="2F7D83A5" w:rsidR="00F72F33" w:rsidRDefault="00F72F33" w:rsidP="003F022B">
      <w:pPr>
        <w:pStyle w:val="a3"/>
      </w:pPr>
    </w:p>
    <w:p w14:paraId="7D3026E1" w14:textId="77777777" w:rsidR="00F72F33" w:rsidRPr="00F72F33" w:rsidRDefault="00F72F33" w:rsidP="003F022B">
      <w:pPr>
        <w:pStyle w:val="a3"/>
      </w:pPr>
    </w:p>
    <w:p w14:paraId="78462B4E" w14:textId="77777777" w:rsidR="00B761EB" w:rsidRPr="00AD3DC4" w:rsidRDefault="00B761EB" w:rsidP="002B4990">
      <w:pPr>
        <w:pStyle w:val="a3"/>
      </w:pPr>
    </w:p>
    <w:p w14:paraId="05595192" w14:textId="0D19E454" w:rsidR="002B4990" w:rsidRPr="002B4990" w:rsidRDefault="002B4990" w:rsidP="002B4990">
      <w:pPr>
        <w:pStyle w:val="a3"/>
        <w:jc w:val="center"/>
        <w:rPr>
          <w:b/>
          <w:bCs/>
        </w:rPr>
      </w:pPr>
      <w:r w:rsidRPr="002B4990">
        <w:rPr>
          <w:b/>
          <w:bCs/>
        </w:rPr>
        <w:t>Примеры некоторых задач</w:t>
      </w:r>
    </w:p>
    <w:p w14:paraId="5ECDC19E" w14:textId="70277FAD" w:rsidR="00AD3DC4" w:rsidRDefault="00AD3DC4" w:rsidP="002B4990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7A6B0" wp14:editId="67811413">
            <wp:simplePos x="0" y="0"/>
            <wp:positionH relativeFrom="column">
              <wp:posOffset>3651885</wp:posOffset>
            </wp:positionH>
            <wp:positionV relativeFrom="paragraph">
              <wp:posOffset>281305</wp:posOffset>
            </wp:positionV>
            <wp:extent cx="7905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40" y="21176"/>
                <wp:lineTo x="213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DC4">
        <w:rPr>
          <w:b/>
          <w:bCs/>
        </w:rPr>
        <w:t>Получение</w:t>
      </w:r>
      <w:r>
        <w:t xml:space="preserve"> </w:t>
      </w:r>
      <w:r w:rsidRPr="00AD3DC4">
        <w:rPr>
          <w:b/>
          <w:bCs/>
          <w:lang w:val="en-US"/>
        </w:rPr>
        <w:t>id</w:t>
      </w:r>
      <w:r w:rsidRPr="002B4990">
        <w:t xml:space="preserve"> </w:t>
      </w:r>
      <w:r>
        <w:t>текущего потока</w:t>
      </w:r>
      <w:r w:rsidR="002B4990">
        <w:t xml:space="preserve"> (нужны сиауты)</w:t>
      </w:r>
    </w:p>
    <w:p w14:paraId="3CFCB024" w14:textId="61D03986" w:rsidR="00AD3DC4" w:rsidRDefault="00AD3DC4" w:rsidP="00AD3DC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DC9E2A6" wp14:editId="3BF2CE18">
            <wp:extent cx="30670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730" w14:textId="0D69F912" w:rsidR="002B4990" w:rsidRPr="002B4990" w:rsidRDefault="002B4990" w:rsidP="002B4990">
      <w:pPr>
        <w:pStyle w:val="a3"/>
        <w:numPr>
          <w:ilvl w:val="0"/>
          <w:numId w:val="2"/>
        </w:numPr>
        <w:rPr>
          <w:lang w:val="en-US"/>
        </w:rPr>
      </w:pPr>
      <w:r>
        <w:t>Эмуляция задержки в 1 сек</w:t>
      </w:r>
    </w:p>
    <w:p w14:paraId="3584DB9D" w14:textId="15FB6087" w:rsidR="002B4990" w:rsidRDefault="002B4990" w:rsidP="002B499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7B2E0CD" wp14:editId="094608D5">
            <wp:extent cx="5341620" cy="320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319" cy="3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DEF6" w14:textId="79198D49" w:rsidR="00AD3DC4" w:rsidRDefault="00AD3DC4" w:rsidP="00AD3DC4">
      <w:pPr>
        <w:pStyle w:val="a3"/>
        <w:rPr>
          <w:lang w:val="en-US"/>
        </w:rPr>
      </w:pPr>
    </w:p>
    <w:p w14:paraId="644E1CFB" w14:textId="23BAC5F1" w:rsidR="00E566B2" w:rsidRDefault="00E566B2" w:rsidP="00AD3DC4">
      <w:pPr>
        <w:pStyle w:val="a3"/>
        <w:rPr>
          <w:lang w:val="en-US"/>
        </w:rPr>
      </w:pPr>
    </w:p>
    <w:p w14:paraId="4F487296" w14:textId="2960BBA3" w:rsidR="00E566B2" w:rsidRDefault="00E566B2" w:rsidP="00AD3DC4">
      <w:pPr>
        <w:pStyle w:val="a3"/>
        <w:rPr>
          <w:lang w:val="en-US"/>
        </w:rPr>
      </w:pPr>
    </w:p>
    <w:p w14:paraId="7F0B1934" w14:textId="67D2DA8C" w:rsidR="00E566B2" w:rsidRDefault="00E566B2" w:rsidP="00AD3DC4">
      <w:pPr>
        <w:pStyle w:val="a3"/>
        <w:rPr>
          <w:lang w:val="en-US"/>
        </w:rPr>
      </w:pPr>
    </w:p>
    <w:p w14:paraId="1F17140A" w14:textId="53687BAE" w:rsidR="00E566B2" w:rsidRDefault="00E566B2" w:rsidP="00AD3DC4">
      <w:pPr>
        <w:pStyle w:val="a3"/>
        <w:rPr>
          <w:lang w:val="en-US"/>
        </w:rPr>
      </w:pPr>
    </w:p>
    <w:p w14:paraId="6A5D96F4" w14:textId="2374F931" w:rsidR="00E566B2" w:rsidRDefault="00E566B2" w:rsidP="00AD3DC4">
      <w:pPr>
        <w:pStyle w:val="a3"/>
        <w:rPr>
          <w:lang w:val="en-US"/>
        </w:rPr>
      </w:pPr>
    </w:p>
    <w:p w14:paraId="59888B84" w14:textId="665D2210" w:rsidR="00E566B2" w:rsidRDefault="00E566B2" w:rsidP="00AD3DC4">
      <w:pPr>
        <w:pStyle w:val="a3"/>
        <w:rPr>
          <w:lang w:val="en-US"/>
        </w:rPr>
      </w:pPr>
    </w:p>
    <w:p w14:paraId="1DF0BB39" w14:textId="374B3367" w:rsidR="00E566B2" w:rsidRDefault="00E566B2" w:rsidP="00AD3DC4">
      <w:pPr>
        <w:pStyle w:val="a3"/>
        <w:rPr>
          <w:lang w:val="en-US"/>
        </w:rPr>
      </w:pPr>
    </w:p>
    <w:p w14:paraId="5AFFCB03" w14:textId="221C0EB4" w:rsidR="00E566B2" w:rsidRDefault="00E566B2" w:rsidP="00AD3DC4">
      <w:pPr>
        <w:pStyle w:val="a3"/>
        <w:rPr>
          <w:lang w:val="en-US"/>
        </w:rPr>
      </w:pPr>
    </w:p>
    <w:p w14:paraId="296CD659" w14:textId="4F67EEB2" w:rsidR="00E566B2" w:rsidRDefault="00E566B2" w:rsidP="00AD3DC4">
      <w:pPr>
        <w:pStyle w:val="a3"/>
        <w:rPr>
          <w:lang w:val="en-US"/>
        </w:rPr>
      </w:pPr>
    </w:p>
    <w:p w14:paraId="613CFEC0" w14:textId="7C05EEA7" w:rsidR="00E566B2" w:rsidRDefault="00E566B2" w:rsidP="00AD3DC4">
      <w:pPr>
        <w:pStyle w:val="a3"/>
        <w:rPr>
          <w:lang w:val="en-US"/>
        </w:rPr>
      </w:pPr>
    </w:p>
    <w:p w14:paraId="0AA173E2" w14:textId="6EE75846" w:rsidR="00E566B2" w:rsidRDefault="00E566B2" w:rsidP="00AD3DC4">
      <w:pPr>
        <w:pStyle w:val="a3"/>
        <w:rPr>
          <w:lang w:val="en-US"/>
        </w:rPr>
      </w:pPr>
    </w:p>
    <w:p w14:paraId="3C3277F5" w14:textId="7730B5A9" w:rsidR="00E566B2" w:rsidRDefault="00E566B2" w:rsidP="00AD3DC4">
      <w:pPr>
        <w:pStyle w:val="a3"/>
        <w:rPr>
          <w:lang w:val="en-US"/>
        </w:rPr>
      </w:pPr>
    </w:p>
    <w:p w14:paraId="22B6156C" w14:textId="3E60A1FB" w:rsidR="00E566B2" w:rsidRDefault="00E566B2" w:rsidP="00AD3DC4">
      <w:pPr>
        <w:pStyle w:val="a3"/>
        <w:rPr>
          <w:lang w:val="en-US"/>
        </w:rPr>
      </w:pPr>
    </w:p>
    <w:p w14:paraId="1C32FA8B" w14:textId="6AC27099" w:rsidR="00E566B2" w:rsidRDefault="00E566B2" w:rsidP="00AD3DC4">
      <w:pPr>
        <w:pStyle w:val="a3"/>
        <w:rPr>
          <w:lang w:val="en-US"/>
        </w:rPr>
      </w:pPr>
    </w:p>
    <w:p w14:paraId="40669013" w14:textId="39B1F15C" w:rsidR="00E566B2" w:rsidRDefault="00E566B2" w:rsidP="00AD3DC4">
      <w:pPr>
        <w:pStyle w:val="a3"/>
        <w:rPr>
          <w:lang w:val="en-US"/>
        </w:rPr>
      </w:pPr>
    </w:p>
    <w:p w14:paraId="7A8522B2" w14:textId="6091036B" w:rsidR="00E566B2" w:rsidRDefault="00E566B2" w:rsidP="00AD3DC4">
      <w:pPr>
        <w:pStyle w:val="a3"/>
        <w:rPr>
          <w:lang w:val="en-US"/>
        </w:rPr>
      </w:pPr>
    </w:p>
    <w:p w14:paraId="363D0A58" w14:textId="5EC2B014" w:rsidR="00E566B2" w:rsidRDefault="00E566B2" w:rsidP="00AD3DC4">
      <w:pPr>
        <w:pStyle w:val="a3"/>
        <w:rPr>
          <w:lang w:val="en-US"/>
        </w:rPr>
      </w:pPr>
    </w:p>
    <w:p w14:paraId="6DE9CE7F" w14:textId="3DA3D92B" w:rsidR="00E566B2" w:rsidRDefault="00E566B2" w:rsidP="00AD3DC4">
      <w:pPr>
        <w:pStyle w:val="a3"/>
        <w:rPr>
          <w:lang w:val="en-US"/>
        </w:rPr>
      </w:pPr>
    </w:p>
    <w:p w14:paraId="51CF2A5A" w14:textId="1B1D2A03" w:rsidR="00E566B2" w:rsidRDefault="00E566B2" w:rsidP="00E566B2">
      <w:pPr>
        <w:pStyle w:val="1"/>
        <w:ind w:firstLine="0"/>
      </w:pPr>
      <w:bookmarkStart w:id="3" w:name="_Toc142399421"/>
      <w:r>
        <w:lastRenderedPageBreak/>
        <w:t>Потоки с параметрами</w:t>
      </w:r>
      <w:bookmarkEnd w:id="3"/>
    </w:p>
    <w:p w14:paraId="48E16ABD" w14:textId="0AC8BEFD" w:rsidR="00E566B2" w:rsidRDefault="00E566B2" w:rsidP="00E566B2"/>
    <w:p w14:paraId="525399B8" w14:textId="6FF321E0" w:rsidR="00E566B2" w:rsidRDefault="00E566B2" w:rsidP="00E566B2">
      <w:pPr>
        <w:pStyle w:val="a3"/>
      </w:pPr>
      <w:r>
        <w:t>Параметры в поток передаются через запятую</w:t>
      </w:r>
    </w:p>
    <w:p w14:paraId="5D677F4A" w14:textId="74B6CF37" w:rsidR="00E566B2" w:rsidRDefault="00E566B2" w:rsidP="00E566B2">
      <w:pPr>
        <w:pStyle w:val="a3"/>
      </w:pPr>
      <w:r>
        <w:rPr>
          <w:noProof/>
        </w:rPr>
        <w:drawing>
          <wp:inline distT="0" distB="0" distL="0" distR="0" wp14:anchorId="77AC96E4" wp14:editId="6D83F415">
            <wp:extent cx="5086985" cy="266665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032" cy="26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6EDD" w14:textId="04A617FC" w:rsidR="00425C84" w:rsidRDefault="00425C84" w:rsidP="00E566B2">
      <w:pPr>
        <w:pStyle w:val="a3"/>
      </w:pPr>
      <w:r>
        <w:t>Количество и тип данных параметров в потоке должны соответствовать количеству и типу данных в функции (логично)</w:t>
      </w:r>
    </w:p>
    <w:p w14:paraId="72F2CA9A" w14:textId="67536EA7" w:rsidR="00425C84" w:rsidRDefault="00425C84" w:rsidP="00E566B2">
      <w:pPr>
        <w:pStyle w:val="a3"/>
      </w:pPr>
    </w:p>
    <w:p w14:paraId="06C8EE7D" w14:textId="6571E183" w:rsidR="00425C84" w:rsidRDefault="00425C84" w:rsidP="00E566B2">
      <w:pPr>
        <w:pStyle w:val="a3"/>
      </w:pPr>
    </w:p>
    <w:p w14:paraId="5CE54FF4" w14:textId="64393D06" w:rsidR="00425C84" w:rsidRDefault="00425C84" w:rsidP="00E566B2">
      <w:pPr>
        <w:pStyle w:val="a3"/>
      </w:pPr>
    </w:p>
    <w:p w14:paraId="02E6F2EA" w14:textId="7101A56A" w:rsidR="00425C84" w:rsidRDefault="00425C84" w:rsidP="00E566B2">
      <w:pPr>
        <w:pStyle w:val="a3"/>
      </w:pPr>
    </w:p>
    <w:p w14:paraId="6733CC5E" w14:textId="49342277" w:rsidR="00425C84" w:rsidRDefault="00425C84" w:rsidP="00E566B2">
      <w:pPr>
        <w:pStyle w:val="a3"/>
      </w:pPr>
    </w:p>
    <w:p w14:paraId="701B13C8" w14:textId="59D2D6B7" w:rsidR="00425C84" w:rsidRDefault="00425C84" w:rsidP="00E566B2">
      <w:pPr>
        <w:pStyle w:val="a3"/>
      </w:pPr>
    </w:p>
    <w:p w14:paraId="08841C73" w14:textId="4F4425D1" w:rsidR="00425C84" w:rsidRDefault="00425C84" w:rsidP="00E566B2">
      <w:pPr>
        <w:pStyle w:val="a3"/>
      </w:pPr>
    </w:p>
    <w:p w14:paraId="046BAC0E" w14:textId="31B4427E" w:rsidR="00425C84" w:rsidRDefault="00425C84" w:rsidP="00E566B2">
      <w:pPr>
        <w:pStyle w:val="a3"/>
      </w:pPr>
    </w:p>
    <w:p w14:paraId="6B67B875" w14:textId="051C54CC" w:rsidR="00425C84" w:rsidRDefault="00425C84" w:rsidP="00E566B2">
      <w:pPr>
        <w:pStyle w:val="a3"/>
      </w:pPr>
    </w:p>
    <w:p w14:paraId="2AEDC5FD" w14:textId="7ED1575E" w:rsidR="00425C84" w:rsidRDefault="00425C84" w:rsidP="00E566B2">
      <w:pPr>
        <w:pStyle w:val="a3"/>
      </w:pPr>
    </w:p>
    <w:p w14:paraId="432BF7B0" w14:textId="08C9E412" w:rsidR="00425C84" w:rsidRDefault="00425C84" w:rsidP="00E472D2">
      <w:pPr>
        <w:pStyle w:val="a3"/>
        <w:ind w:firstLine="0"/>
      </w:pPr>
    </w:p>
    <w:p w14:paraId="4A3F6A80" w14:textId="3BEB1383" w:rsidR="00425C84" w:rsidRDefault="00425C84" w:rsidP="00425C84">
      <w:pPr>
        <w:pStyle w:val="1"/>
        <w:ind w:firstLine="0"/>
      </w:pPr>
      <w:bookmarkStart w:id="4" w:name="_Toc142399422"/>
      <w:r>
        <w:lastRenderedPageBreak/>
        <w:t>Возврат результата из потока (по ссылке)</w:t>
      </w:r>
      <w:bookmarkEnd w:id="4"/>
    </w:p>
    <w:p w14:paraId="44584F19" w14:textId="77777777" w:rsidR="00434938" w:rsidRPr="00434938" w:rsidRDefault="00434938" w:rsidP="00434938"/>
    <w:p w14:paraId="38DF08E3" w14:textId="3A4D8D07" w:rsidR="00425C84" w:rsidRDefault="00E472D2" w:rsidP="00E472D2">
      <w:pPr>
        <w:pStyle w:val="a5"/>
        <w:numPr>
          <w:ilvl w:val="0"/>
          <w:numId w:val="2"/>
        </w:numPr>
      </w:pPr>
      <w:r w:rsidRPr="00E472D2">
        <w:t>Функция должна принимать значение по ссылке</w:t>
      </w:r>
    </w:p>
    <w:p w14:paraId="4C282BD2" w14:textId="5A6EE6B9" w:rsidR="00E472D2" w:rsidRDefault="00E472D2" w:rsidP="00E472D2">
      <w:pPr>
        <w:pStyle w:val="a5"/>
        <w:numPr>
          <w:ilvl w:val="0"/>
          <w:numId w:val="2"/>
        </w:numPr>
      </w:pPr>
      <w:r>
        <w:t xml:space="preserve">При создании потока надо переменную, которую будем возвращать, обернуть в </w:t>
      </w:r>
      <w:r>
        <w:rPr>
          <w:lang w:val="en-US"/>
        </w:rPr>
        <w:t>std</w:t>
      </w:r>
      <w:r w:rsidRPr="00E472D2">
        <w:t>::</w:t>
      </w:r>
      <w:r>
        <w:rPr>
          <w:lang w:val="en-US"/>
        </w:rPr>
        <w:t>ref</w:t>
      </w:r>
      <w:r w:rsidRPr="00E472D2">
        <w:t>(</w:t>
      </w:r>
      <w:r>
        <w:rPr>
          <w:lang w:val="en-US"/>
        </w:rPr>
        <w:t>var</w:t>
      </w:r>
      <w:r w:rsidRPr="00E472D2">
        <w:t>)</w:t>
      </w:r>
    </w:p>
    <w:p w14:paraId="6B962910" w14:textId="2295BCEB" w:rsidR="00FC51AC" w:rsidRPr="00E472D2" w:rsidRDefault="00FC51AC" w:rsidP="00E472D2">
      <w:pPr>
        <w:pStyle w:val="a5"/>
        <w:numPr>
          <w:ilvl w:val="0"/>
          <w:numId w:val="2"/>
        </w:numPr>
      </w:pPr>
      <w:r>
        <w:t xml:space="preserve">Надо дожидаться результатов, т.е., если нам нужны данные, возвращаемые из потока, то надо сперва дождаться завершения потока </w:t>
      </w:r>
      <w:r>
        <w:rPr>
          <w:lang w:val="en-US"/>
        </w:rPr>
        <w:t>th</w:t>
      </w:r>
      <w:r w:rsidRPr="00FC51AC">
        <w:t>.</w:t>
      </w:r>
      <w:r>
        <w:rPr>
          <w:lang w:val="en-US"/>
        </w:rPr>
        <w:t>join</w:t>
      </w:r>
      <w:r w:rsidRPr="00FC51AC">
        <w:t>()</w:t>
      </w:r>
      <w:r>
        <w:t>, а уже потом работать с ними. Иначе поток может не успеть и данные будут неверными или их вообще может не быть</w:t>
      </w:r>
      <w:r w:rsidRPr="00FC51AC">
        <w:t xml:space="preserve"> </w:t>
      </w:r>
    </w:p>
    <w:p w14:paraId="5D8A97EC" w14:textId="28F32036" w:rsidR="00E472D2" w:rsidRPr="00E472D2" w:rsidRDefault="00E472D2" w:rsidP="00425C84">
      <w:r>
        <w:tab/>
      </w:r>
    </w:p>
    <w:p w14:paraId="190DEE2B" w14:textId="2B42A5C3" w:rsidR="00E472D2" w:rsidRDefault="00E472D2" w:rsidP="00425C84">
      <w:r>
        <w:rPr>
          <w:noProof/>
        </w:rPr>
        <w:drawing>
          <wp:inline distT="0" distB="0" distL="0" distR="0" wp14:anchorId="73EDFB17" wp14:editId="420A4435">
            <wp:extent cx="5940425" cy="3035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2A3" w14:textId="794C54EA" w:rsidR="00B86C23" w:rsidRDefault="00B86C23" w:rsidP="00425C84"/>
    <w:p w14:paraId="00627CB6" w14:textId="5D571494" w:rsidR="00B86C23" w:rsidRDefault="00B86C23" w:rsidP="00425C84"/>
    <w:p w14:paraId="70BD5006" w14:textId="4483B605" w:rsidR="001C1098" w:rsidRDefault="001C1098">
      <w:r>
        <w:br w:type="page"/>
      </w:r>
    </w:p>
    <w:p w14:paraId="0BEAA48D" w14:textId="7B7EDE04" w:rsidR="00B86C23" w:rsidRDefault="001C1098" w:rsidP="001C1098">
      <w:pPr>
        <w:pStyle w:val="1"/>
      </w:pPr>
      <w:bookmarkStart w:id="5" w:name="_Toc142399423"/>
      <w:r>
        <w:lastRenderedPageBreak/>
        <w:t>Передача в поток методов класса</w:t>
      </w:r>
      <w:bookmarkEnd w:id="5"/>
    </w:p>
    <w:p w14:paraId="66AB24B6" w14:textId="6D4379AA" w:rsidR="001C1098" w:rsidRPr="001C1098" w:rsidRDefault="001C1098" w:rsidP="001C1098">
      <w:pPr>
        <w:pStyle w:val="a5"/>
        <w:numPr>
          <w:ilvl w:val="0"/>
          <w:numId w:val="6"/>
        </w:numPr>
        <w:rPr>
          <w:b/>
          <w:bCs/>
          <w:lang w:val="en-US"/>
        </w:rPr>
      </w:pPr>
      <w:r w:rsidRPr="001C1098">
        <w:rPr>
          <w:b/>
          <w:bCs/>
        </w:rPr>
        <w:t>Первый вариант</w:t>
      </w:r>
    </w:p>
    <w:p w14:paraId="566FA3D5" w14:textId="6AE1D553" w:rsidR="001C1098" w:rsidRDefault="001C1098" w:rsidP="001C1098">
      <w:pPr>
        <w:pStyle w:val="a5"/>
        <w:rPr>
          <w:lang w:val="en-US"/>
        </w:rPr>
      </w:pPr>
      <w:r>
        <w:t>Через лямбда-функции</w:t>
      </w:r>
      <w:r>
        <w:rPr>
          <w:lang w:val="en-US"/>
        </w:rPr>
        <w:t>:</w:t>
      </w:r>
    </w:p>
    <w:p w14:paraId="74C1BA80" w14:textId="747FD426" w:rsidR="001C1098" w:rsidRDefault="001C1098" w:rsidP="001C109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CBD96B4" wp14:editId="723BA041">
            <wp:extent cx="1783225" cy="175641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4409" cy="17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D6E" w14:textId="156F5297" w:rsidR="001C1098" w:rsidRPr="001C1098" w:rsidRDefault="001C1098" w:rsidP="001C1098">
      <w:pPr>
        <w:pStyle w:val="a5"/>
        <w:numPr>
          <w:ilvl w:val="0"/>
          <w:numId w:val="6"/>
        </w:numPr>
        <w:rPr>
          <w:lang w:val="en-US"/>
        </w:rPr>
      </w:pPr>
      <w:r>
        <w:rPr>
          <w:b/>
          <w:bCs/>
        </w:rPr>
        <w:t>Второй вариант</w:t>
      </w:r>
    </w:p>
    <w:p w14:paraId="6AC014E3" w14:textId="68093A48" w:rsidR="001C1098" w:rsidRPr="001C1098" w:rsidRDefault="001C1098" w:rsidP="001C1098">
      <w:pPr>
        <w:pStyle w:val="a5"/>
        <w:rPr>
          <w:lang w:val="en-US"/>
        </w:rPr>
      </w:pPr>
      <w:r>
        <w:t>Через явное указание</w:t>
      </w:r>
    </w:p>
    <w:p w14:paraId="79313CB5" w14:textId="77777777" w:rsidR="001C1098" w:rsidRPr="001C1098" w:rsidRDefault="001C1098" w:rsidP="001C1098">
      <w:pPr>
        <w:rPr>
          <w:lang w:val="en-US"/>
        </w:rPr>
      </w:pPr>
    </w:p>
    <w:p w14:paraId="774DA75D" w14:textId="791A9477" w:rsidR="00B86C23" w:rsidRDefault="00B86C23" w:rsidP="00425C84"/>
    <w:p w14:paraId="0BBE98D6" w14:textId="29FA0A1B" w:rsidR="00B86C23" w:rsidRDefault="00B86C23" w:rsidP="00425C84"/>
    <w:p w14:paraId="786288C5" w14:textId="7725DB09" w:rsidR="00B86C23" w:rsidRDefault="00B86C23" w:rsidP="00425C84"/>
    <w:p w14:paraId="0250D0A6" w14:textId="716124D4" w:rsidR="00B86C23" w:rsidRDefault="00B86C23" w:rsidP="00425C84"/>
    <w:p w14:paraId="36CEBF85" w14:textId="3E8F5552" w:rsidR="00B86C23" w:rsidRDefault="00B86C23"/>
    <w:p w14:paraId="1BC8FD23" w14:textId="08A3F319" w:rsidR="001C1098" w:rsidRDefault="001C1098"/>
    <w:p w14:paraId="14B1AF38" w14:textId="7457577C" w:rsidR="001C1098" w:rsidRDefault="001C1098"/>
    <w:p w14:paraId="55C41C64" w14:textId="0001FAE7" w:rsidR="001C1098" w:rsidRDefault="001C1098"/>
    <w:p w14:paraId="67032291" w14:textId="12EF2A7F" w:rsidR="001C1098" w:rsidRDefault="001C1098"/>
    <w:p w14:paraId="7C3DFBBC" w14:textId="437BE28B" w:rsidR="001C1098" w:rsidRDefault="001C1098"/>
    <w:p w14:paraId="02AEC86A" w14:textId="1A48BC7B" w:rsidR="001C1098" w:rsidRDefault="001C1098"/>
    <w:p w14:paraId="73736A99" w14:textId="20A4D894" w:rsidR="001C1098" w:rsidRDefault="001C1098"/>
    <w:p w14:paraId="6F1565FA" w14:textId="5617AC48" w:rsidR="001C1098" w:rsidRDefault="001C1098"/>
    <w:p w14:paraId="6539210B" w14:textId="72A3766B" w:rsidR="001C1098" w:rsidRDefault="001C1098"/>
    <w:p w14:paraId="0402CE0D" w14:textId="57F13322" w:rsidR="001C1098" w:rsidRDefault="001C1098">
      <w:r>
        <w:br w:type="page"/>
      </w:r>
    </w:p>
    <w:p w14:paraId="5B439164" w14:textId="36E2CA54" w:rsidR="001C1098" w:rsidRDefault="001C1098" w:rsidP="001C1098">
      <w:pPr>
        <w:pStyle w:val="1"/>
      </w:pPr>
      <w:bookmarkStart w:id="6" w:name="_Toc142399424"/>
      <w:r>
        <w:rPr>
          <w:lang w:val="en-US"/>
        </w:rPr>
        <w:lastRenderedPageBreak/>
        <w:t>Mutex (</w:t>
      </w:r>
      <w:r>
        <w:t>синхронизация)</w:t>
      </w:r>
      <w:bookmarkEnd w:id="6"/>
    </w:p>
    <w:p w14:paraId="3578D785" w14:textId="26909474" w:rsidR="00E30115" w:rsidRDefault="00E30115" w:rsidP="000B39C6">
      <w:pPr>
        <w:pStyle w:val="a5"/>
      </w:pPr>
      <w:r>
        <w:rPr>
          <w:lang w:val="en-US"/>
        </w:rPr>
        <w:t>Mutex</w:t>
      </w:r>
      <w:r w:rsidRPr="00E30115">
        <w:t xml:space="preserve"> – </w:t>
      </w:r>
      <w:r>
        <w:t>не разрешает другим потокам обращаться к ресурсу и работать с ним, если этот ресурс уже занят другим потоком.</w:t>
      </w:r>
    </w:p>
    <w:p w14:paraId="139BFAAA" w14:textId="61EBFB09" w:rsidR="00E30115" w:rsidRDefault="00E30115" w:rsidP="000B39C6">
      <w:pPr>
        <w:pStyle w:val="a5"/>
      </w:pPr>
    </w:p>
    <w:p w14:paraId="350A79B6" w14:textId="14DB3B99" w:rsidR="00E30115" w:rsidRDefault="00E30115" w:rsidP="000B39C6">
      <w:pPr>
        <w:pStyle w:val="a5"/>
        <w:rPr>
          <w:lang w:val="en-US"/>
        </w:rPr>
      </w:pPr>
      <w:r>
        <w:t>Пример ошибки</w:t>
      </w:r>
      <w:r>
        <w:rPr>
          <w:lang w:val="en-US"/>
        </w:rPr>
        <w:t>:</w:t>
      </w:r>
    </w:p>
    <w:p w14:paraId="398A18D3" w14:textId="526B103F" w:rsidR="00E30115" w:rsidRDefault="00E30115" w:rsidP="00E30115">
      <w:pPr>
        <w:rPr>
          <w:lang w:val="en-US"/>
        </w:rPr>
      </w:pPr>
      <w:r>
        <w:rPr>
          <w:noProof/>
        </w:rPr>
        <w:drawing>
          <wp:inline distT="0" distB="0" distL="0" distR="0" wp14:anchorId="49C43B20" wp14:editId="1AB74F03">
            <wp:extent cx="2750058" cy="1688251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340" cy="169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14F4" w14:textId="169E78E7" w:rsidR="00E30115" w:rsidRDefault="00E30115" w:rsidP="00E30115">
      <w:pPr>
        <w:rPr>
          <w:lang w:val="en-US"/>
        </w:rPr>
      </w:pPr>
    </w:p>
    <w:p w14:paraId="5890E57F" w14:textId="3106A4FA" w:rsidR="00E30115" w:rsidRDefault="00E30115" w:rsidP="000B39C6">
      <w:pPr>
        <w:pStyle w:val="a5"/>
      </w:pPr>
      <w:r>
        <w:t>Что должно было вывести</w:t>
      </w:r>
    </w:p>
    <w:p w14:paraId="752181CF" w14:textId="2EB6079B" w:rsidR="000B39C6" w:rsidRDefault="00E30115" w:rsidP="00E30115">
      <w:pPr>
        <w:rPr>
          <w:lang w:val="en-US"/>
        </w:rPr>
      </w:pPr>
      <w:r>
        <w:rPr>
          <w:noProof/>
        </w:rPr>
        <w:drawing>
          <wp:inline distT="0" distB="0" distL="0" distR="0" wp14:anchorId="5204DC7D" wp14:editId="4507AA54">
            <wp:extent cx="760095" cy="1338748"/>
            <wp:effectExtent l="76200" t="76200" r="135255" b="128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0627" cy="133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FE75D" w14:textId="7A0D041E" w:rsidR="001C1098" w:rsidRPr="00E30115" w:rsidRDefault="000B39C6" w:rsidP="000B39C6">
      <w:pPr>
        <w:pStyle w:val="a5"/>
      </w:pPr>
      <w:r>
        <w:t>Пример использования мутеха</w:t>
      </w:r>
    </w:p>
    <w:p w14:paraId="26EF31C2" w14:textId="77777777" w:rsidR="000B39C6" w:rsidRDefault="000B39C6">
      <w:r>
        <w:rPr>
          <w:noProof/>
        </w:rPr>
        <w:drawing>
          <wp:inline distT="0" distB="0" distL="0" distR="0" wp14:anchorId="39781465" wp14:editId="30A2568B">
            <wp:extent cx="4041932" cy="20021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3272" cy="20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0E0C" w14:textId="77777777" w:rsidR="000B39C6" w:rsidRDefault="000B39C6"/>
    <w:p w14:paraId="77E45900" w14:textId="77777777" w:rsidR="000B39C6" w:rsidRDefault="000B39C6">
      <w:r>
        <w:br w:type="page"/>
      </w:r>
    </w:p>
    <w:p w14:paraId="4A72E038" w14:textId="380ADA4C" w:rsidR="000B39C6" w:rsidRDefault="000B39C6" w:rsidP="000B39C6">
      <w:pPr>
        <w:pStyle w:val="a5"/>
      </w:pPr>
      <w:r>
        <w:lastRenderedPageBreak/>
        <w:t>Если сравнивать время «неправильного» выполнения программы, когда все вперемешку было, и правильного – когда последовательно, то в первом случае время в 2 раза меньше</w:t>
      </w:r>
      <w:r w:rsidRPr="000B39C6">
        <w:t xml:space="preserve">: </w:t>
      </w:r>
      <w:r>
        <w:t>1 секунда против 2</w:t>
      </w:r>
    </w:p>
    <w:p w14:paraId="7CC2E72B" w14:textId="0DA3B1AE" w:rsidR="000B39C6" w:rsidRDefault="000B39C6" w:rsidP="00FC114F">
      <w:pPr>
        <w:pStyle w:val="a5"/>
      </w:pPr>
      <w:r>
        <w:t xml:space="preserve">Делаем выводы, </w:t>
      </w:r>
      <w:r>
        <w:rPr>
          <w:lang w:val="en-US"/>
        </w:rPr>
        <w:t>mutex</w:t>
      </w:r>
      <w:r w:rsidRPr="000B39C6">
        <w:t xml:space="preserve"> </w:t>
      </w:r>
      <w:r>
        <w:t>–</w:t>
      </w:r>
      <w:r w:rsidRPr="000B39C6">
        <w:t xml:space="preserve"> </w:t>
      </w:r>
      <w:r>
        <w:t>это «узкое горлышко бутылки», которое надо использовать с осторожностью</w:t>
      </w:r>
      <w:r w:rsidR="00FC114F">
        <w:t xml:space="preserve">, которым надо «мутить» только опасные места. </w:t>
      </w:r>
    </w:p>
    <w:p w14:paraId="5BE41DE0" w14:textId="5E248E83" w:rsidR="00FC114F" w:rsidRDefault="00FC114F" w:rsidP="00FC114F">
      <w:pPr>
        <w:pStyle w:val="a5"/>
      </w:pPr>
      <w:r>
        <w:t>Следующий код показывает преимущство многопотока в отличии от обычных функций последовательных и использование мутеха</w:t>
      </w:r>
    </w:p>
    <w:p w14:paraId="73B12F3D" w14:textId="3B7C17E0" w:rsidR="00FC114F" w:rsidRDefault="00FC114F" w:rsidP="00FC114F">
      <w:pPr>
        <w:pStyle w:val="a5"/>
        <w:jc w:val="center"/>
      </w:pPr>
      <w:r>
        <w:rPr>
          <w:noProof/>
        </w:rPr>
        <w:drawing>
          <wp:inline distT="0" distB="0" distL="0" distR="0" wp14:anchorId="7DD8683F" wp14:editId="5C3CDB7E">
            <wp:extent cx="3949065" cy="321481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097" cy="32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F83" w14:textId="6F587B66" w:rsidR="00FC114F" w:rsidRDefault="00FC114F" w:rsidP="00FC114F">
      <w:pPr>
        <w:pStyle w:val="a5"/>
      </w:pPr>
      <w:r>
        <w:t>Тут мы мутим только тот момент, где выводятся данные, оставляя остальную часть кода незамученной, т.е. два слипа могут выполняться одновременно.</w:t>
      </w:r>
    </w:p>
    <w:p w14:paraId="3082EC45" w14:textId="41E4469F" w:rsidR="00FC114F" w:rsidRPr="000B39C6" w:rsidRDefault="00FC114F" w:rsidP="00FC114F">
      <w:pPr>
        <w:pStyle w:val="a5"/>
      </w:pPr>
      <w:r>
        <w:t>Последовательный код выполнит это за 10 секунд, а многопоток за 6. Если же просто все смешать и не мутить ничего, то выйдет 5 секунд.</w:t>
      </w:r>
    </w:p>
    <w:p w14:paraId="129837BA" w14:textId="5F6540C6" w:rsidR="000B39C6" w:rsidRPr="000B39C6" w:rsidRDefault="000B39C6" w:rsidP="000B39C6">
      <w:pPr>
        <w:pStyle w:val="a5"/>
      </w:pPr>
      <w:r>
        <w:t>Команды</w:t>
      </w:r>
    </w:p>
    <w:p w14:paraId="132CD6B6" w14:textId="4E6A51E3" w:rsidR="000B39C6" w:rsidRPr="000B39C6" w:rsidRDefault="000B39C6" w:rsidP="000B39C6">
      <w:pPr>
        <w:pStyle w:val="a5"/>
        <w:numPr>
          <w:ilvl w:val="0"/>
          <w:numId w:val="8"/>
        </w:numPr>
      </w:pPr>
      <w:r>
        <w:rPr>
          <w:lang w:val="en-US"/>
        </w:rPr>
        <w:t>std</w:t>
      </w:r>
      <w:r w:rsidRPr="000B39C6">
        <w:t>::</w:t>
      </w:r>
      <w:r>
        <w:rPr>
          <w:lang w:val="en-US"/>
        </w:rPr>
        <w:t>mutex</w:t>
      </w:r>
      <w:r w:rsidRPr="000B39C6">
        <w:t xml:space="preserve"> </w:t>
      </w:r>
      <w:r>
        <w:rPr>
          <w:lang w:val="en-US"/>
        </w:rPr>
        <w:t>mtx</w:t>
      </w:r>
      <w:r w:rsidRPr="000B39C6">
        <w:t xml:space="preserve"> – </w:t>
      </w:r>
      <w:r>
        <w:t xml:space="preserve">создание экземляра класса </w:t>
      </w:r>
      <w:r>
        <w:rPr>
          <w:lang w:val="en-US"/>
        </w:rPr>
        <w:t>mutex</w:t>
      </w:r>
    </w:p>
    <w:p w14:paraId="5FD440D0" w14:textId="091C3854" w:rsidR="000B39C6" w:rsidRDefault="000B39C6" w:rsidP="000B39C6">
      <w:pPr>
        <w:pStyle w:val="a5"/>
        <w:numPr>
          <w:ilvl w:val="0"/>
          <w:numId w:val="8"/>
        </w:numPr>
      </w:pPr>
      <w:r>
        <w:rPr>
          <w:lang w:val="en-US"/>
        </w:rPr>
        <w:t xml:space="preserve">mtx.lock() – </w:t>
      </w:r>
      <w:r>
        <w:t>лочит поток</w:t>
      </w:r>
    </w:p>
    <w:p w14:paraId="1AA99661" w14:textId="5F0406C6" w:rsidR="000B39C6" w:rsidRDefault="000B39C6" w:rsidP="000B39C6">
      <w:pPr>
        <w:pStyle w:val="a5"/>
        <w:numPr>
          <w:ilvl w:val="0"/>
          <w:numId w:val="8"/>
        </w:numPr>
      </w:pPr>
      <w:r>
        <w:rPr>
          <w:lang w:val="en-US"/>
        </w:rPr>
        <w:t xml:space="preserve">mtx.unlock() – </w:t>
      </w:r>
      <w:r>
        <w:t>анлочит поток</w:t>
      </w:r>
    </w:p>
    <w:p w14:paraId="3884C84D" w14:textId="0C437E02" w:rsidR="00B523D7" w:rsidRDefault="00B523D7" w:rsidP="00B523D7">
      <w:pPr>
        <w:pStyle w:val="a5"/>
      </w:pPr>
    </w:p>
    <w:p w14:paraId="1445D8A3" w14:textId="5694AABF" w:rsidR="00B523D7" w:rsidRDefault="00B523D7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206750CF" w14:textId="47B6B907" w:rsidR="00B523D7" w:rsidRDefault="00B523D7" w:rsidP="00B523D7">
      <w:pPr>
        <w:pStyle w:val="1"/>
        <w:rPr>
          <w:lang w:val="en-US"/>
        </w:rPr>
      </w:pPr>
      <w:r>
        <w:rPr>
          <w:lang w:val="en-US"/>
        </w:rPr>
        <w:lastRenderedPageBreak/>
        <w:t>Lock_guard Mutex</w:t>
      </w:r>
    </w:p>
    <w:p w14:paraId="47E528A5" w14:textId="0BA25B1F" w:rsidR="00B523D7" w:rsidRDefault="00B523D7" w:rsidP="00B523D7">
      <w:pPr>
        <w:pStyle w:val="a3"/>
      </w:pPr>
      <w:r>
        <w:t xml:space="preserve">Захватить </w:t>
      </w:r>
      <w:r>
        <w:rPr>
          <w:lang w:val="en-US"/>
        </w:rPr>
        <w:t>mutex</w:t>
      </w:r>
      <w:r>
        <w:t xml:space="preserve"> в конструкторе и освободить </w:t>
      </w:r>
      <w:r>
        <w:rPr>
          <w:lang w:val="en-US"/>
        </w:rPr>
        <w:t>mutex</w:t>
      </w:r>
      <w:r>
        <w:t xml:space="preserve"> в деструкторе</w:t>
      </w:r>
    </w:p>
    <w:p w14:paraId="6E8E60D7" w14:textId="647A89AC" w:rsidR="00B523D7" w:rsidRDefault="00B523D7" w:rsidP="00B523D7">
      <w:pPr>
        <w:pStyle w:val="a3"/>
      </w:pPr>
    </w:p>
    <w:p w14:paraId="4C008731" w14:textId="1A3DEBCD" w:rsidR="00B523D7" w:rsidRDefault="00B523D7" w:rsidP="00B523D7">
      <w:pPr>
        <w:pStyle w:val="a3"/>
      </w:pPr>
      <w:r>
        <w:t>Пример использования</w:t>
      </w:r>
    </w:p>
    <w:p w14:paraId="3BEF7B7A" w14:textId="21200D64" w:rsidR="00B523D7" w:rsidRDefault="00B523D7" w:rsidP="00B523D7">
      <w:pPr>
        <w:pStyle w:val="a3"/>
      </w:pPr>
      <w:r>
        <w:rPr>
          <w:noProof/>
        </w:rPr>
        <w:drawing>
          <wp:inline distT="0" distB="0" distL="0" distR="0" wp14:anchorId="35A403F1" wp14:editId="1AC3ED45">
            <wp:extent cx="4251960" cy="157443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8523" cy="15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868C" w14:textId="4FCF4216" w:rsidR="00B523D7" w:rsidRDefault="00B523D7" w:rsidP="00B523D7">
      <w:pPr>
        <w:pStyle w:val="a3"/>
      </w:pPr>
    </w:p>
    <w:p w14:paraId="5D273183" w14:textId="420BE694" w:rsidR="00B523D7" w:rsidRDefault="00B523D7" w:rsidP="00B523D7">
      <w:pPr>
        <w:pStyle w:val="a3"/>
      </w:pPr>
      <w:r>
        <w:t xml:space="preserve">Однако, если нам надо только часть функции </w:t>
      </w:r>
      <w:r w:rsidR="004737C0">
        <w:t>выполнять синхроно, то стоит прибегнуть к области видимо, а именно к фигурным скобкам.</w:t>
      </w:r>
    </w:p>
    <w:p w14:paraId="5D9985B8" w14:textId="65ABC865" w:rsidR="004737C0" w:rsidRDefault="004737C0" w:rsidP="00B523D7">
      <w:pPr>
        <w:pStyle w:val="a3"/>
      </w:pPr>
    </w:p>
    <w:p w14:paraId="0A33C1C2" w14:textId="4F1F86BA" w:rsidR="004737C0" w:rsidRDefault="004737C0" w:rsidP="00B523D7">
      <w:pPr>
        <w:pStyle w:val="a3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078061CB" w14:textId="4768BC23" w:rsidR="004737C0" w:rsidRPr="004737C0" w:rsidRDefault="004737C0" w:rsidP="00B523D7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1806562C" wp14:editId="64DC06CB">
            <wp:extent cx="4545965" cy="2679471"/>
            <wp:effectExtent l="0" t="0" r="698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1851" cy="26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FA4" w14:textId="77777777" w:rsidR="00626068" w:rsidRDefault="001C1098" w:rsidP="00626068">
      <w:pPr>
        <w:pStyle w:val="1"/>
        <w:rPr>
          <w:lang w:val="en-US"/>
        </w:rPr>
      </w:pPr>
      <w:r>
        <w:br w:type="page"/>
      </w:r>
      <w:r w:rsidR="00626068">
        <w:lastRenderedPageBreak/>
        <w:t xml:space="preserve">Рекурсивный </w:t>
      </w:r>
      <w:r w:rsidR="00626068">
        <w:rPr>
          <w:lang w:val="en-US"/>
        </w:rPr>
        <w:t>mutex</w:t>
      </w:r>
    </w:p>
    <w:p w14:paraId="0B4CFBD3" w14:textId="625668BF" w:rsidR="00626068" w:rsidRDefault="00626068" w:rsidP="00626068">
      <w:pPr>
        <w:pStyle w:val="a5"/>
      </w:pPr>
      <w:r>
        <w:t xml:space="preserve">В отличии от обычного </w:t>
      </w:r>
      <w:r>
        <w:rPr>
          <w:lang w:val="en-US"/>
        </w:rPr>
        <w:t>mutex</w:t>
      </w:r>
      <w:r>
        <w:t>, позволяет захватывать поток (</w:t>
      </w:r>
      <w:r>
        <w:rPr>
          <w:lang w:val="en-US"/>
        </w:rPr>
        <w:t>th</w:t>
      </w:r>
      <w:r w:rsidRPr="00626068">
        <w:t>.</w:t>
      </w:r>
      <w:r>
        <w:rPr>
          <w:lang w:val="en-US"/>
        </w:rPr>
        <w:t>lock</w:t>
      </w:r>
      <w:r w:rsidRPr="00626068">
        <w:t xml:space="preserve">()) </w:t>
      </w:r>
      <w:r>
        <w:t>сколько угодно раз.</w:t>
      </w:r>
    </w:p>
    <w:p w14:paraId="27FD42CD" w14:textId="6954F7AA" w:rsidR="00626068" w:rsidRDefault="00626068" w:rsidP="00626068">
      <w:pPr>
        <w:pStyle w:val="a5"/>
      </w:pPr>
      <w:r>
        <w:rPr>
          <w:noProof/>
        </w:rPr>
        <w:drawing>
          <wp:inline distT="0" distB="0" distL="0" distR="0" wp14:anchorId="2AD3B42F" wp14:editId="6253E18B">
            <wp:extent cx="2047875" cy="2038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FE59" w14:textId="0744EB42" w:rsidR="00626068" w:rsidRDefault="00626068" w:rsidP="00626068">
      <w:pPr>
        <w:pStyle w:val="a5"/>
      </w:pPr>
      <w:r>
        <w:t xml:space="preserve">Как и где использовать? В рекурсивных функциях. </w:t>
      </w:r>
    </w:p>
    <w:p w14:paraId="7A01EFC8" w14:textId="04CD5602" w:rsidR="00626068" w:rsidRDefault="00626068" w:rsidP="00626068">
      <w:pPr>
        <w:pStyle w:val="a5"/>
      </w:pPr>
      <w:r>
        <w:t>Здесь мы рекурсивно выводим числа от 10 до 0</w:t>
      </w:r>
      <w:r w:rsidR="00E43474">
        <w:t>, но сталкиваемся с проблемой, что мы еще не освободив поток, пытаемся его захватить</w:t>
      </w:r>
    </w:p>
    <w:p w14:paraId="54693236" w14:textId="48F08C29" w:rsidR="00E43474" w:rsidRDefault="00E43474" w:rsidP="00626068">
      <w:pPr>
        <w:pStyle w:val="a5"/>
      </w:pPr>
      <w:r>
        <w:rPr>
          <w:noProof/>
        </w:rPr>
        <w:drawing>
          <wp:inline distT="0" distB="0" distL="0" distR="0" wp14:anchorId="66E56867" wp14:editId="11CC7DAE">
            <wp:extent cx="3520440" cy="1839458"/>
            <wp:effectExtent l="0" t="0" r="381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2958" cy="184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13B2" w14:textId="043A47E3" w:rsidR="00E43474" w:rsidRDefault="00E43474" w:rsidP="00E43474">
      <w:pPr>
        <w:pStyle w:val="a5"/>
        <w:ind w:firstLine="0"/>
      </w:pPr>
    </w:p>
    <w:p w14:paraId="19D2EF37" w14:textId="71E53993" w:rsidR="00E43474" w:rsidRDefault="00E43474" w:rsidP="00E43474">
      <w:pPr>
        <w:pStyle w:val="a5"/>
        <w:ind w:firstLine="0"/>
      </w:pPr>
      <w:r>
        <w:tab/>
        <w:t>Пример правильной реализации</w:t>
      </w:r>
    </w:p>
    <w:p w14:paraId="011A6192" w14:textId="01DEA3A8" w:rsidR="00E43474" w:rsidRPr="00E43474" w:rsidRDefault="00E43474" w:rsidP="00E43474">
      <w:pPr>
        <w:pStyle w:val="a5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6D3653" wp14:editId="25ECE653">
            <wp:simplePos x="0" y="0"/>
            <wp:positionH relativeFrom="column">
              <wp:posOffset>268605</wp:posOffset>
            </wp:positionH>
            <wp:positionV relativeFrom="paragraph">
              <wp:posOffset>4445</wp:posOffset>
            </wp:positionV>
            <wp:extent cx="3601200" cy="2491740"/>
            <wp:effectExtent l="0" t="0" r="0" b="381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44" cy="249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8C613" w14:textId="77777777" w:rsidR="000B39C6" w:rsidRDefault="000B39C6" w:rsidP="004737C0">
      <w:pPr>
        <w:pStyle w:val="a5"/>
        <w:ind w:firstLine="0"/>
      </w:pPr>
    </w:p>
    <w:p w14:paraId="3832EAB2" w14:textId="77777777" w:rsidR="008E388D" w:rsidRDefault="00626068" w:rsidP="008E388D">
      <w:pPr>
        <w:pStyle w:val="1"/>
        <w:rPr>
          <w:lang w:val="en-US"/>
        </w:rPr>
      </w:pPr>
      <w:r>
        <w:br w:type="page"/>
      </w:r>
      <w:r w:rsidR="008E388D">
        <w:rPr>
          <w:lang w:val="en-US"/>
        </w:rPr>
        <w:lastRenderedPageBreak/>
        <w:t>Unique_lock Mutex</w:t>
      </w:r>
    </w:p>
    <w:p w14:paraId="42B241D8" w14:textId="77777777" w:rsidR="008E388D" w:rsidRDefault="008E388D" w:rsidP="008E388D">
      <w:pPr>
        <w:pStyle w:val="a5"/>
        <w:rPr>
          <w:lang w:val="en-US"/>
        </w:rPr>
      </w:pPr>
      <w:r>
        <w:t xml:space="preserve">Работает по аналогии с </w:t>
      </w:r>
      <w:r>
        <w:rPr>
          <w:lang w:val="en-US"/>
        </w:rPr>
        <w:t>lock</w:t>
      </w:r>
      <w:r w:rsidRPr="008E388D">
        <w:t>_</w:t>
      </w:r>
      <w:r>
        <w:rPr>
          <w:lang w:val="en-US"/>
        </w:rPr>
        <w:t>guard</w:t>
      </w:r>
      <w:r w:rsidRPr="008E388D">
        <w:t xml:space="preserve">, </w:t>
      </w:r>
      <w:r>
        <w:t>но имеет дополнительные методы</w:t>
      </w:r>
    </w:p>
    <w:p w14:paraId="10CC0757" w14:textId="1892296C" w:rsidR="008E388D" w:rsidRDefault="008E388D" w:rsidP="008E388D">
      <w:pPr>
        <w:pStyle w:val="a5"/>
      </w:pPr>
      <w:r>
        <w:t>Пример реализации (вручную указан анлок в конце)</w:t>
      </w:r>
    </w:p>
    <w:p w14:paraId="3B43736C" w14:textId="0EFAC2A4" w:rsidR="008E388D" w:rsidRDefault="008E388D" w:rsidP="008E388D">
      <w:pPr>
        <w:pStyle w:val="a5"/>
      </w:pPr>
      <w:r>
        <w:rPr>
          <w:noProof/>
        </w:rPr>
        <w:drawing>
          <wp:inline distT="0" distB="0" distL="0" distR="0" wp14:anchorId="4509B3F2" wp14:editId="4951F52C">
            <wp:extent cx="4524091" cy="3006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808" cy="30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54A27F" w14:textId="77777777" w:rsidR="001C1098" w:rsidRDefault="001C1098"/>
    <w:p w14:paraId="0080E984" w14:textId="12BAB580" w:rsidR="00B86C23" w:rsidRDefault="00B86C23" w:rsidP="00B86C23">
      <w:pPr>
        <w:pStyle w:val="1"/>
      </w:pPr>
      <w:bookmarkStart w:id="7" w:name="_Toc142399425"/>
      <w:r>
        <w:t>Команды,функции, методы</w:t>
      </w:r>
      <w:bookmarkEnd w:id="7"/>
    </w:p>
    <w:p w14:paraId="77B8A97F" w14:textId="024B5A50" w:rsidR="00B86C23" w:rsidRDefault="00B86C23" w:rsidP="00B86C23"/>
    <w:p w14:paraId="1FD45534" w14:textId="664058A4" w:rsidR="00B86C23" w:rsidRPr="00B86C23" w:rsidRDefault="00B86C23" w:rsidP="00B86C23">
      <w:pPr>
        <w:pStyle w:val="a5"/>
        <w:numPr>
          <w:ilvl w:val="0"/>
          <w:numId w:val="4"/>
        </w:numPr>
      </w:pPr>
      <w:r>
        <w:t xml:space="preserve">Заголовочный файл - </w:t>
      </w:r>
      <w:r>
        <w:rPr>
          <w:lang w:val="en-US"/>
        </w:rPr>
        <w:t>#include&lt;thread&gt;</w:t>
      </w:r>
    </w:p>
    <w:p w14:paraId="4D958629" w14:textId="3C235A57" w:rsidR="00B86C23" w:rsidRDefault="00B86C23" w:rsidP="00B86C23">
      <w:pPr>
        <w:pStyle w:val="a5"/>
        <w:numPr>
          <w:ilvl w:val="0"/>
          <w:numId w:val="4"/>
        </w:numPr>
      </w:pPr>
      <w:r>
        <w:t>Запуск потока</w:t>
      </w:r>
      <w:r w:rsidRPr="00B86C23">
        <w:t xml:space="preserve"> – </w:t>
      </w:r>
      <w:r>
        <w:rPr>
          <w:lang w:val="en-US"/>
        </w:rPr>
        <w:t>std</w:t>
      </w:r>
      <w:r w:rsidRPr="00B86C23">
        <w:t>::</w:t>
      </w:r>
      <w:r>
        <w:rPr>
          <w:lang w:val="en-US"/>
        </w:rPr>
        <w:t>thread</w:t>
      </w:r>
      <w:r w:rsidRPr="00B86C23">
        <w:t xml:space="preserve"> </w:t>
      </w:r>
      <w:r w:rsidRPr="008C0B93">
        <w:rPr>
          <w:color w:val="7030A0"/>
          <w:lang w:val="en-US"/>
        </w:rPr>
        <w:t>t</w:t>
      </w:r>
      <w:r w:rsidRPr="008C0B93">
        <w:rPr>
          <w:color w:val="7030A0"/>
        </w:rPr>
        <w:t>_</w:t>
      </w:r>
      <w:r w:rsidRPr="008C0B93">
        <w:rPr>
          <w:color w:val="7030A0"/>
          <w:lang w:val="en-US"/>
        </w:rPr>
        <w:t>name</w:t>
      </w:r>
      <w:r w:rsidRPr="008C0B93">
        <w:rPr>
          <w:color w:val="7030A0"/>
        </w:rPr>
        <w:t xml:space="preserve"> </w:t>
      </w:r>
      <w:r w:rsidRPr="00B86C23">
        <w:t>(</w:t>
      </w:r>
      <w:r>
        <w:t>вызываемый объект, аргументы)</w:t>
      </w:r>
    </w:p>
    <w:p w14:paraId="334D984B" w14:textId="5BF38F3B" w:rsidR="00CB390C" w:rsidRDefault="00CB390C" w:rsidP="00CB390C">
      <w:pPr>
        <w:pStyle w:val="a5"/>
        <w:numPr>
          <w:ilvl w:val="1"/>
          <w:numId w:val="4"/>
        </w:numPr>
      </w:pPr>
      <w:r>
        <w:t xml:space="preserve">аргументы передаются через </w:t>
      </w:r>
      <w:r>
        <w:rPr>
          <w:lang w:val="en-US"/>
        </w:rPr>
        <w:t>std</w:t>
      </w:r>
      <w:r w:rsidRPr="00CB390C">
        <w:t>::</w:t>
      </w:r>
      <w:r>
        <w:rPr>
          <w:lang w:val="en-US"/>
        </w:rPr>
        <w:t>ref</w:t>
      </w:r>
      <w:r w:rsidRPr="00CB390C">
        <w:t>(</w:t>
      </w:r>
      <w:r>
        <w:rPr>
          <w:lang w:val="en-US"/>
        </w:rPr>
        <w:t>arg</w:t>
      </w:r>
      <w:r w:rsidRPr="00CB390C">
        <w:t>)</w:t>
      </w:r>
    </w:p>
    <w:p w14:paraId="29CABEB9" w14:textId="5F860314" w:rsidR="00CB390C" w:rsidRDefault="00CB390C" w:rsidP="00CB390C">
      <w:pPr>
        <w:pStyle w:val="a5"/>
        <w:jc w:val="center"/>
      </w:pPr>
      <w:r>
        <w:rPr>
          <w:noProof/>
        </w:rPr>
        <w:drawing>
          <wp:inline distT="0" distB="0" distL="0" distR="0" wp14:anchorId="33310EAD" wp14:editId="7C0CD8B6">
            <wp:extent cx="3133725" cy="247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CD38" w14:textId="47B259D5" w:rsidR="00B86C23" w:rsidRDefault="00B86C23" w:rsidP="00B86C23">
      <w:pPr>
        <w:pStyle w:val="a5"/>
        <w:numPr>
          <w:ilvl w:val="0"/>
          <w:numId w:val="4"/>
        </w:numPr>
      </w:pPr>
      <w:r>
        <w:t>Жизненный цикл потока</w:t>
      </w:r>
      <w:r w:rsidR="00DE2D21">
        <w:t xml:space="preserve"> (обязательно определять)</w:t>
      </w:r>
    </w:p>
    <w:p w14:paraId="5B1E71DF" w14:textId="3291EEEA" w:rsidR="00B86C23" w:rsidRDefault="00B86C23" w:rsidP="00B86C23">
      <w:pPr>
        <w:pStyle w:val="a5"/>
        <w:numPr>
          <w:ilvl w:val="1"/>
          <w:numId w:val="4"/>
        </w:numPr>
      </w:pPr>
      <w:r>
        <w:rPr>
          <w:lang w:val="en-US"/>
        </w:rPr>
        <w:t>t</w:t>
      </w:r>
      <w:r w:rsidRPr="00B86C23">
        <w:t>.</w:t>
      </w:r>
      <w:r>
        <w:rPr>
          <w:lang w:val="en-US"/>
        </w:rPr>
        <w:t>join</w:t>
      </w:r>
      <w:r w:rsidRPr="00B86C23">
        <w:t xml:space="preserve">() – </w:t>
      </w:r>
      <w:r>
        <w:t>блокирует</w:t>
      </w:r>
      <w:r w:rsidR="00DE2D21" w:rsidRPr="00DE2D21">
        <w:t xml:space="preserve"> </w:t>
      </w:r>
      <w:r w:rsidR="00DE2D21">
        <w:t>всё</w:t>
      </w:r>
      <w:r>
        <w:t xml:space="preserve"> и ждет завершения потока</w:t>
      </w:r>
      <w:r w:rsidR="00DE2D21">
        <w:t xml:space="preserve"> (ставить в конце)</w:t>
      </w:r>
    </w:p>
    <w:p w14:paraId="23875037" w14:textId="489FEA79" w:rsidR="00DE2D21" w:rsidRPr="00B86C23" w:rsidRDefault="00DE2D21" w:rsidP="00DE2D21">
      <w:pPr>
        <w:pStyle w:val="a5"/>
        <w:ind w:left="1429" w:firstLine="0"/>
        <w:jc w:val="center"/>
      </w:pPr>
      <w:r>
        <w:rPr>
          <w:noProof/>
        </w:rPr>
        <w:drawing>
          <wp:inline distT="0" distB="0" distL="0" distR="0" wp14:anchorId="39F2F70E" wp14:editId="207ABB69">
            <wp:extent cx="2215515" cy="175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455" cy="17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0DB8" w14:textId="0A423FBF" w:rsidR="00B86C23" w:rsidRDefault="00B86C23" w:rsidP="00B86C23">
      <w:pPr>
        <w:pStyle w:val="a5"/>
        <w:numPr>
          <w:ilvl w:val="1"/>
          <w:numId w:val="4"/>
        </w:numPr>
      </w:pPr>
      <w:r>
        <w:rPr>
          <w:lang w:val="en-US"/>
        </w:rPr>
        <w:t>t</w:t>
      </w:r>
      <w:r w:rsidRPr="00B86C23">
        <w:t>.</w:t>
      </w:r>
      <w:r>
        <w:rPr>
          <w:lang w:val="en-US"/>
        </w:rPr>
        <w:t>detach</w:t>
      </w:r>
      <w:r w:rsidRPr="00B86C23">
        <w:t>()</w:t>
      </w:r>
      <w:r>
        <w:t xml:space="preserve"> – </w:t>
      </w:r>
      <w:r w:rsidR="00DE2D21">
        <w:t xml:space="preserve">когда завершается родительский поток, тогда останавливается и наш (обе итерации по 10 элементов, но вывелось 5 в </w:t>
      </w:r>
      <w:r w:rsidR="00DE2D21">
        <w:rPr>
          <w:lang w:val="en-US"/>
        </w:rPr>
        <w:t>DoWork</w:t>
      </w:r>
      <w:r w:rsidR="00DE2D21">
        <w:t>)</w:t>
      </w:r>
    </w:p>
    <w:p w14:paraId="76C4376A" w14:textId="6A76F620" w:rsidR="00DE2D21" w:rsidRPr="008C0B93" w:rsidRDefault="00DE2D21" w:rsidP="00DE2D21">
      <w:pPr>
        <w:pStyle w:val="a5"/>
        <w:ind w:left="2149" w:firstLine="0"/>
      </w:pPr>
      <w:r>
        <w:rPr>
          <w:noProof/>
        </w:rPr>
        <w:drawing>
          <wp:inline distT="0" distB="0" distL="0" distR="0" wp14:anchorId="70CD2361" wp14:editId="03B9EE74">
            <wp:extent cx="2935605" cy="16204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985" cy="16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83B" w14:textId="18F12778" w:rsidR="008C0B93" w:rsidRPr="008C0B93" w:rsidRDefault="008C0B93" w:rsidP="008C0B93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d::this_thread::sleep_for(time) – </w:t>
      </w:r>
      <w:r>
        <w:t>поток</w:t>
      </w:r>
      <w:r w:rsidRPr="008C0B93">
        <w:rPr>
          <w:lang w:val="en-US"/>
        </w:rPr>
        <w:t xml:space="preserve"> </w:t>
      </w:r>
      <w:r>
        <w:t>спит</w:t>
      </w:r>
      <w:r w:rsidRPr="008C0B93">
        <w:rPr>
          <w:lang w:val="en-US"/>
        </w:rPr>
        <w:t xml:space="preserve"> </w:t>
      </w:r>
      <w:r>
        <w:t>определенное</w:t>
      </w:r>
      <w:r w:rsidRPr="008C0B93">
        <w:rPr>
          <w:lang w:val="en-US"/>
        </w:rPr>
        <w:t xml:space="preserve"> </w:t>
      </w:r>
      <w:r>
        <w:t>время</w:t>
      </w:r>
    </w:p>
    <w:p w14:paraId="7683F5F1" w14:textId="33EB3DF7" w:rsidR="008C0B93" w:rsidRPr="008C0B93" w:rsidRDefault="008C0B93" w:rsidP="008C0B93">
      <w:pPr>
        <w:pStyle w:val="a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d::this_thread::get_id() – </w:t>
      </w:r>
      <w:r>
        <w:t>получение</w:t>
      </w:r>
      <w:r w:rsidRPr="008C0B93">
        <w:rPr>
          <w:lang w:val="en-US"/>
        </w:rPr>
        <w:t xml:space="preserve"> </w:t>
      </w:r>
      <w:r>
        <w:rPr>
          <w:lang w:val="en-US"/>
        </w:rPr>
        <w:t xml:space="preserve">ID </w:t>
      </w:r>
      <w:r>
        <w:t>потока</w:t>
      </w:r>
    </w:p>
    <w:p w14:paraId="443F44CE" w14:textId="77777777" w:rsidR="00425C84" w:rsidRPr="008C0B93" w:rsidRDefault="00425C84" w:rsidP="00E566B2">
      <w:pPr>
        <w:pStyle w:val="a3"/>
        <w:rPr>
          <w:lang w:val="en-US"/>
        </w:rPr>
      </w:pPr>
    </w:p>
    <w:sectPr w:rsidR="00425C84" w:rsidRPr="008C0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5649"/>
    <w:multiLevelType w:val="hybridMultilevel"/>
    <w:tmpl w:val="746A7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52A55"/>
    <w:multiLevelType w:val="hybridMultilevel"/>
    <w:tmpl w:val="94DE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EF7"/>
    <w:multiLevelType w:val="hybridMultilevel"/>
    <w:tmpl w:val="E3FA9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39A3"/>
    <w:multiLevelType w:val="hybridMultilevel"/>
    <w:tmpl w:val="24402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4110BB"/>
    <w:multiLevelType w:val="hybridMultilevel"/>
    <w:tmpl w:val="2BFA9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8B7C3D"/>
    <w:multiLevelType w:val="hybridMultilevel"/>
    <w:tmpl w:val="0AB64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F1309D"/>
    <w:multiLevelType w:val="hybridMultilevel"/>
    <w:tmpl w:val="6F84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3F679EC"/>
    <w:multiLevelType w:val="hybridMultilevel"/>
    <w:tmpl w:val="4644F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0D"/>
    <w:rsid w:val="000B39C6"/>
    <w:rsid w:val="000D30D1"/>
    <w:rsid w:val="001C1098"/>
    <w:rsid w:val="001D2B36"/>
    <w:rsid w:val="001F4DD7"/>
    <w:rsid w:val="00293BAF"/>
    <w:rsid w:val="002B4990"/>
    <w:rsid w:val="002C77DD"/>
    <w:rsid w:val="00335F96"/>
    <w:rsid w:val="003F022B"/>
    <w:rsid w:val="00425C84"/>
    <w:rsid w:val="00434938"/>
    <w:rsid w:val="004737C0"/>
    <w:rsid w:val="00490D0D"/>
    <w:rsid w:val="00626068"/>
    <w:rsid w:val="007427CF"/>
    <w:rsid w:val="008C0B93"/>
    <w:rsid w:val="008E388D"/>
    <w:rsid w:val="0093377F"/>
    <w:rsid w:val="009F0C82"/>
    <w:rsid w:val="00A003FC"/>
    <w:rsid w:val="00AD3DC4"/>
    <w:rsid w:val="00AD7662"/>
    <w:rsid w:val="00B45C69"/>
    <w:rsid w:val="00B523D7"/>
    <w:rsid w:val="00B761EB"/>
    <w:rsid w:val="00B86C23"/>
    <w:rsid w:val="00BD35D4"/>
    <w:rsid w:val="00C14BEC"/>
    <w:rsid w:val="00CA2D44"/>
    <w:rsid w:val="00CB390C"/>
    <w:rsid w:val="00DE2D21"/>
    <w:rsid w:val="00E30115"/>
    <w:rsid w:val="00E43474"/>
    <w:rsid w:val="00E472D2"/>
    <w:rsid w:val="00E566B2"/>
    <w:rsid w:val="00F72F33"/>
    <w:rsid w:val="00FC114F"/>
    <w:rsid w:val="00FC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91DC"/>
  <w15:chartTrackingRefBased/>
  <w15:docId w15:val="{833864C6-024B-4425-BEFC-29A6E46D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hd w:val="clear" w:color="auto" w:fill="FFFFFF"/>
      <w:spacing w:before="240" w:after="0" w:line="480" w:lineRule="auto"/>
      <w:ind w:firstLine="709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86C23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86C23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AD3DC4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B4990"/>
    <w:pPr>
      <w:spacing w:after="100"/>
    </w:pPr>
  </w:style>
  <w:style w:type="character" w:styleId="a8">
    <w:name w:val="Hyperlink"/>
    <w:basedOn w:val="a0"/>
    <w:uiPriority w:val="99"/>
    <w:unhideWhenUsed/>
    <w:rsid w:val="002B49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3660-B1E6-48F6-B29B-CC7CE03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5</cp:revision>
  <dcterms:created xsi:type="dcterms:W3CDTF">2023-05-01T02:25:00Z</dcterms:created>
  <dcterms:modified xsi:type="dcterms:W3CDTF">2023-08-08T13:45:00Z</dcterms:modified>
</cp:coreProperties>
</file>